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D14F7" w14:textId="0BB32717" w:rsidR="00AB4298" w:rsidRPr="007B5D3E" w:rsidRDefault="00AB4298" w:rsidP="00AB4298">
      <w:pPr>
        <w:spacing w:before="0" w:after="0"/>
        <w:rPr>
          <w:b/>
          <w:bCs/>
          <w:sz w:val="44"/>
          <w:szCs w:val="44"/>
        </w:rPr>
      </w:pPr>
      <w:r w:rsidRPr="007B5D3E">
        <w:rPr>
          <w:b/>
          <w:bCs/>
          <w:sz w:val="44"/>
          <w:szCs w:val="44"/>
        </w:rPr>
        <w:t>COMMUNITY GRANTS PROGRAM</w:t>
      </w:r>
    </w:p>
    <w:p w14:paraId="310A974F" w14:textId="4DFEF6C0" w:rsidR="006B23DE" w:rsidRPr="007B5D3E" w:rsidRDefault="006B23DE" w:rsidP="00AB4298">
      <w:pPr>
        <w:spacing w:before="0" w:after="0"/>
        <w:rPr>
          <w:b/>
          <w:bCs/>
          <w:color w:val="1F497D" w:themeColor="text2"/>
          <w:sz w:val="40"/>
          <w:szCs w:val="40"/>
        </w:rPr>
      </w:pPr>
      <w:r w:rsidRPr="007B5D3E">
        <w:rPr>
          <w:b/>
          <w:bCs/>
          <w:color w:val="1F497D" w:themeColor="text2"/>
          <w:sz w:val="40"/>
          <w:szCs w:val="40"/>
        </w:rPr>
        <w:t>Assessment Panel</w:t>
      </w:r>
    </w:p>
    <w:p w14:paraId="12E0A0B5" w14:textId="6FCACE37" w:rsidR="00462ADA" w:rsidRPr="007B5D3E" w:rsidRDefault="003D3AC6" w:rsidP="00AB4298">
      <w:pPr>
        <w:spacing w:before="0" w:after="0"/>
        <w:rPr>
          <w:b/>
          <w:bCs/>
          <w:color w:val="1F497D" w:themeColor="text2"/>
          <w:sz w:val="40"/>
          <w:szCs w:val="40"/>
        </w:rPr>
      </w:pPr>
      <w:r w:rsidRPr="007B5D3E">
        <w:rPr>
          <w:b/>
          <w:bCs/>
          <w:color w:val="1F497D" w:themeColor="text2"/>
          <w:sz w:val="40"/>
          <w:szCs w:val="40"/>
        </w:rPr>
        <w:t>Expression of Interest</w:t>
      </w:r>
      <w:r w:rsidR="00AB4298" w:rsidRPr="007B5D3E">
        <w:rPr>
          <w:b/>
          <w:bCs/>
          <w:color w:val="1F497D" w:themeColor="text2"/>
          <w:sz w:val="40"/>
          <w:szCs w:val="40"/>
        </w:rPr>
        <w:t xml:space="preserve"> Form </w:t>
      </w:r>
    </w:p>
    <w:p w14:paraId="779B8D45" w14:textId="77777777" w:rsidR="00AB4298" w:rsidRDefault="00AB4298" w:rsidP="00AB4298">
      <w:pPr>
        <w:spacing w:before="0" w:after="0"/>
      </w:pPr>
    </w:p>
    <w:p w14:paraId="48712C20" w14:textId="0B762913" w:rsidR="00B36F2E" w:rsidRDefault="00462ADA" w:rsidP="00040E0A">
      <w:pPr>
        <w:spacing w:before="0" w:after="0"/>
        <w:ind w:right="-625"/>
      </w:pPr>
      <w:r w:rsidRPr="00AB4298">
        <w:t xml:space="preserve">Please </w:t>
      </w:r>
      <w:r w:rsidR="00337A08">
        <w:t xml:space="preserve">read the </w:t>
      </w:r>
      <w:r w:rsidR="00337A08" w:rsidRPr="00DC2C78">
        <w:t>Community Grants Program Assessment Panel</w:t>
      </w:r>
      <w:r w:rsidR="00337A08" w:rsidRPr="00DC2C78">
        <w:rPr>
          <w:b/>
          <w:bCs/>
        </w:rPr>
        <w:t xml:space="preserve"> </w:t>
      </w:r>
      <w:r w:rsidR="00DC2C78" w:rsidRPr="00DC2C78">
        <w:rPr>
          <w:b/>
          <w:bCs/>
        </w:rPr>
        <w:t>I</w:t>
      </w:r>
      <w:r w:rsidR="00337A08" w:rsidRPr="00DC2C78">
        <w:rPr>
          <w:b/>
          <w:bCs/>
        </w:rPr>
        <w:t xml:space="preserve">nformation </w:t>
      </w:r>
      <w:r w:rsidR="00DC2C78" w:rsidRPr="00DC2C78">
        <w:rPr>
          <w:b/>
          <w:bCs/>
        </w:rPr>
        <w:t>S</w:t>
      </w:r>
      <w:r w:rsidR="00337A08" w:rsidRPr="00DC2C78">
        <w:rPr>
          <w:b/>
          <w:bCs/>
        </w:rPr>
        <w:t>heet</w:t>
      </w:r>
      <w:r w:rsidR="00337A08">
        <w:t xml:space="preserve"> carefully</w:t>
      </w:r>
      <w:r w:rsidR="00484371">
        <w:t xml:space="preserve"> before you </w:t>
      </w:r>
      <w:r w:rsidRPr="00AB4298">
        <w:t xml:space="preserve">complete this </w:t>
      </w:r>
      <w:r w:rsidR="007B5D3E">
        <w:t xml:space="preserve">expression of interest (EOI) </w:t>
      </w:r>
      <w:r w:rsidRPr="00AB4298">
        <w:t>form</w:t>
      </w:r>
      <w:r w:rsidR="00484371">
        <w:t xml:space="preserve">. </w:t>
      </w:r>
      <w:r w:rsidR="000955F3">
        <w:t>Contact</w:t>
      </w:r>
      <w:r w:rsidR="00B36F2E">
        <w:t xml:space="preserve"> </w:t>
      </w:r>
      <w:r w:rsidR="000955F3">
        <w:t xml:space="preserve">the Office of Multicultural Interests </w:t>
      </w:r>
      <w:r w:rsidR="00040E0A">
        <w:t xml:space="preserve">(OMI) </w:t>
      </w:r>
      <w:r w:rsidR="000955F3">
        <w:t xml:space="preserve">Grants Officer on </w:t>
      </w:r>
      <w:r w:rsidR="00B36F2E">
        <w:t>655</w:t>
      </w:r>
      <w:r w:rsidR="0086744D">
        <w:t xml:space="preserve">2 1433 for further information or assistance. </w:t>
      </w:r>
    </w:p>
    <w:p w14:paraId="0B18C565" w14:textId="77777777" w:rsidR="00484371" w:rsidRDefault="00484371" w:rsidP="00AB4298">
      <w:pPr>
        <w:spacing w:before="0" w:after="0"/>
      </w:pPr>
    </w:p>
    <w:p w14:paraId="1AFDB90A" w14:textId="042E5794" w:rsidR="00462ADA" w:rsidRPr="007A159E" w:rsidRDefault="007B5D3E" w:rsidP="00AB4298">
      <w:pPr>
        <w:spacing w:before="0" w:after="0"/>
        <w:rPr>
          <w:b/>
        </w:rPr>
      </w:pPr>
      <w:r>
        <w:t xml:space="preserve">Completed EOI forms and supporting materials must be submitted by </w:t>
      </w:r>
      <w:r w:rsidRPr="007B5D3E">
        <w:rPr>
          <w:b/>
          <w:bCs/>
        </w:rPr>
        <w:t xml:space="preserve">4.00pm, </w:t>
      </w:r>
      <w:r w:rsidR="00D64792" w:rsidRPr="00D64792">
        <w:rPr>
          <w:b/>
          <w:bCs/>
        </w:rPr>
        <w:t xml:space="preserve">Monday </w:t>
      </w:r>
      <w:r w:rsidR="007A159E">
        <w:rPr>
          <w:b/>
          <w:bCs/>
        </w:rPr>
        <w:br/>
      </w:r>
      <w:r w:rsidR="00B976F8">
        <w:rPr>
          <w:b/>
          <w:bCs/>
        </w:rPr>
        <w:t>5 July</w:t>
      </w:r>
      <w:r w:rsidRPr="007B5D3E">
        <w:rPr>
          <w:b/>
          <w:bCs/>
        </w:rPr>
        <w:t xml:space="preserve"> 2021</w:t>
      </w:r>
      <w:r>
        <w:t xml:space="preserve"> to </w:t>
      </w:r>
      <w:r w:rsidRPr="007B5D3E">
        <w:rPr>
          <w:b/>
          <w:bCs/>
        </w:rPr>
        <w:t>grants@omi.wa.gov.au</w:t>
      </w:r>
      <w:r>
        <w:t xml:space="preserve"> </w:t>
      </w:r>
    </w:p>
    <w:p w14:paraId="40638E8F" w14:textId="77777777" w:rsidR="007B5D3E" w:rsidRPr="00AB4298" w:rsidRDefault="007B5D3E" w:rsidP="00AB4298">
      <w:pPr>
        <w:spacing w:before="0" w:after="0"/>
      </w:pPr>
    </w:p>
    <w:p w14:paraId="3D028947" w14:textId="07A0CA6D" w:rsidR="007B5D3E" w:rsidRPr="002B5234" w:rsidRDefault="00C5513C" w:rsidP="002B5234">
      <w:pPr>
        <w:spacing w:before="0" w:after="60"/>
        <w:rPr>
          <w:b/>
          <w:bCs/>
          <w:color w:val="1F497D" w:themeColor="text2"/>
        </w:rPr>
      </w:pPr>
      <w:r w:rsidRPr="002B5234">
        <w:rPr>
          <w:b/>
          <w:bCs/>
          <w:color w:val="1F497D" w:themeColor="text2"/>
        </w:rPr>
        <w:t>Applicant contact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3260"/>
        <w:gridCol w:w="1417"/>
        <w:gridCol w:w="1701"/>
      </w:tblGrid>
      <w:tr w:rsidR="002E1378" w14:paraId="2E52E75E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100D8250" w14:textId="6274B268" w:rsidR="002E1378" w:rsidRDefault="002E1378" w:rsidP="002E1378">
            <w:pPr>
              <w:spacing w:before="0" w:after="0"/>
            </w:pPr>
            <w:r>
              <w:t>Title (Mr / Mrs / Ms / other</w:t>
            </w:r>
            <w:proofErr w:type="gramStart"/>
            <w:r>
              <w:t>) :</w:t>
            </w:r>
            <w:proofErr w:type="gramEnd"/>
          </w:p>
        </w:tc>
        <w:tc>
          <w:tcPr>
            <w:tcW w:w="6378" w:type="dxa"/>
            <w:gridSpan w:val="3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F80234548874FCE99EC0ABA446D40EC"/>
              </w:placeholder>
            </w:sdtPr>
            <w:sdtEndPr/>
            <w:sdtContent>
              <w:p w14:paraId="714CE750" w14:textId="0F3E978B" w:rsidR="002E1378" w:rsidRDefault="002E1378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E1378" w14:paraId="69FF8C62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3D82CC01" w14:textId="7A67AC5F" w:rsidR="002E1378" w:rsidRDefault="002E1378" w:rsidP="002E1378">
            <w:pPr>
              <w:spacing w:before="0" w:after="0"/>
            </w:pPr>
            <w:r>
              <w:t>First name:</w:t>
            </w:r>
          </w:p>
        </w:tc>
        <w:tc>
          <w:tcPr>
            <w:tcW w:w="6378" w:type="dxa"/>
            <w:gridSpan w:val="3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29889311"/>
              <w:placeholder>
                <w:docPart w:val="E9B4B227E9E64B6BB803FFBADE61BEEE"/>
              </w:placeholder>
            </w:sdtPr>
            <w:sdtEndPr/>
            <w:sdtContent>
              <w:p w14:paraId="5DD90772" w14:textId="761B30A0" w:rsidR="002E1378" w:rsidRDefault="002E1378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E1378" w14:paraId="6D6437F0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0BB981FE" w14:textId="7D041043" w:rsidR="002E1378" w:rsidRDefault="002E1378" w:rsidP="002E1378">
            <w:pPr>
              <w:spacing w:before="0" w:after="0"/>
            </w:pPr>
            <w:r>
              <w:t>Surname:</w:t>
            </w:r>
          </w:p>
        </w:tc>
        <w:tc>
          <w:tcPr>
            <w:tcW w:w="6378" w:type="dxa"/>
            <w:gridSpan w:val="3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4041127"/>
              <w:placeholder>
                <w:docPart w:val="DAB86B7A867A4FD89E44DFD81378A0B8"/>
              </w:placeholder>
            </w:sdtPr>
            <w:sdtEndPr/>
            <w:sdtContent>
              <w:p w14:paraId="66BCA073" w14:textId="100FEF8D" w:rsidR="002E1378" w:rsidRDefault="002E1378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E1378" w14:paraId="42804DD8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38C2DC10" w14:textId="01CEC178" w:rsidR="002E1378" w:rsidRDefault="002E1378" w:rsidP="002E1378">
            <w:pPr>
              <w:spacing w:before="0" w:after="0"/>
            </w:pPr>
            <w:r>
              <w:t>Postal address:</w:t>
            </w:r>
          </w:p>
        </w:tc>
        <w:tc>
          <w:tcPr>
            <w:tcW w:w="6378" w:type="dxa"/>
            <w:gridSpan w:val="3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00773930"/>
              <w:placeholder>
                <w:docPart w:val="9C7433F33B3543E9826E38F4F4C2079C"/>
              </w:placeholder>
            </w:sdtPr>
            <w:sdtEndPr/>
            <w:sdtContent>
              <w:p w14:paraId="26811E9E" w14:textId="46DFD53E" w:rsidR="002E1378" w:rsidRDefault="002E1378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7766C0D4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2EB46690" w14:textId="7FEF3394" w:rsidR="000955F3" w:rsidRDefault="000955F3" w:rsidP="000955F3">
            <w:pPr>
              <w:spacing w:before="0" w:after="0"/>
            </w:pPr>
            <w:r>
              <w:t>Suburb:</w:t>
            </w:r>
          </w:p>
        </w:tc>
        <w:tc>
          <w:tcPr>
            <w:tcW w:w="3260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21487683"/>
              <w:placeholder>
                <w:docPart w:val="4FD0A43E7428465C96CF1CEA816243B7"/>
              </w:placeholder>
            </w:sdtPr>
            <w:sdtEndPr/>
            <w:sdtContent>
              <w:p w14:paraId="4F372505" w14:textId="5AEFD9A6" w:rsidR="000955F3" w:rsidRDefault="000955F3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vAlign w:val="center"/>
          </w:tcPr>
          <w:p w14:paraId="348BE325" w14:textId="41731B38" w:rsidR="000955F3" w:rsidRDefault="000955F3" w:rsidP="00041A4E">
            <w:pPr>
              <w:spacing w:before="0" w:after="0"/>
            </w:pPr>
            <w:r>
              <w:t>Postcode:</w:t>
            </w:r>
          </w:p>
        </w:tc>
        <w:tc>
          <w:tcPr>
            <w:tcW w:w="170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2B72474CAC6A48CF90DED559551C6BB1"/>
              </w:placeholder>
            </w:sdtPr>
            <w:sdtEndPr/>
            <w:sdtContent>
              <w:p w14:paraId="11940A95" w14:textId="5D8C49DD" w:rsidR="000955F3" w:rsidRDefault="000955F3" w:rsidP="00041A4E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5F3" w14:paraId="34E35561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31EE10C7" w14:textId="3A80C49B" w:rsidR="000955F3" w:rsidRDefault="000955F3" w:rsidP="000955F3">
            <w:pPr>
              <w:spacing w:before="0" w:after="0"/>
            </w:pPr>
            <w:r>
              <w:t>Phone number:</w:t>
            </w:r>
          </w:p>
        </w:tc>
        <w:tc>
          <w:tcPr>
            <w:tcW w:w="6378" w:type="dxa"/>
            <w:gridSpan w:val="3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14862605"/>
              <w:placeholder>
                <w:docPart w:val="16D70D1CC2E4491494732FD8A50B6EB1"/>
              </w:placeholder>
            </w:sdtPr>
            <w:sdtEndPr/>
            <w:sdtContent>
              <w:p w14:paraId="15067C82" w14:textId="1F65DD89" w:rsidR="000955F3" w:rsidRDefault="000955F3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6CD9C27C" w14:textId="77777777" w:rsidTr="00040E0A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C0088E4" w14:textId="234A9D3F" w:rsidR="000955F3" w:rsidRDefault="000955F3" w:rsidP="000955F3">
            <w:pPr>
              <w:spacing w:before="0" w:after="0"/>
            </w:pPr>
            <w:r>
              <w:t>Email address: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4580649"/>
              <w:placeholder>
                <w:docPart w:val="A88F5A10B52F4FF7985524B59BF13D92"/>
              </w:placeholder>
            </w:sdtPr>
            <w:sdtEndPr/>
            <w:sdtContent>
              <w:p w14:paraId="7B9060AD" w14:textId="3EA7A3AA" w:rsidR="000955F3" w:rsidRDefault="000955F3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040A8B95" w14:textId="77777777" w:rsidTr="00040E0A">
        <w:trPr>
          <w:trHeight w:val="34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7299" w14:textId="181F6E0C" w:rsidR="000955F3" w:rsidRDefault="000955F3" w:rsidP="00041A4E">
            <w:pPr>
              <w:spacing w:before="0" w:after="0"/>
            </w:pPr>
            <w:r>
              <w:t>These details may be placed on the OMI databas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2C5" w14:textId="267257A0" w:rsidR="000955F3" w:rsidRDefault="000955F3" w:rsidP="00041A4E">
            <w:pPr>
              <w:spacing w:before="0" w:after="0"/>
            </w:pPr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-5429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5687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0955F3" w14:paraId="252CE6AE" w14:textId="77777777" w:rsidTr="00040E0A">
        <w:trPr>
          <w:trHeight w:val="340"/>
        </w:trPr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BF32D" w14:textId="324393DD" w:rsidR="000955F3" w:rsidRDefault="000955F3" w:rsidP="000955F3">
            <w:pPr>
              <w:spacing w:before="0" w:after="0"/>
            </w:pPr>
            <w:r w:rsidRPr="002B5234">
              <w:rPr>
                <w:sz w:val="20"/>
                <w:szCs w:val="20"/>
              </w:rPr>
              <w:t xml:space="preserve">Note: Personal information collected by OMI is handled in accordance with the </w:t>
            </w:r>
            <w:r w:rsidRPr="002B5234">
              <w:rPr>
                <w:i/>
                <w:iCs/>
                <w:sz w:val="20"/>
                <w:szCs w:val="20"/>
              </w:rPr>
              <w:t>Privacy Act 1988</w:t>
            </w:r>
          </w:p>
        </w:tc>
      </w:tr>
    </w:tbl>
    <w:p w14:paraId="6C21B53D" w14:textId="6432C85D" w:rsidR="007B5D3E" w:rsidRDefault="007B5D3E" w:rsidP="00AB4298">
      <w:pPr>
        <w:spacing w:before="0" w:after="0"/>
      </w:pPr>
    </w:p>
    <w:p w14:paraId="7C8319C1" w14:textId="6D666485" w:rsidR="002B5234" w:rsidRDefault="002B5234" w:rsidP="002B5234">
      <w:pPr>
        <w:spacing w:before="0" w:after="60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Referee</w:t>
      </w:r>
      <w:r w:rsidRPr="002B5234">
        <w:rPr>
          <w:b/>
          <w:bCs/>
          <w:color w:val="1F497D" w:themeColor="text2"/>
        </w:rPr>
        <w:t xml:space="preserve"> contact information</w:t>
      </w:r>
    </w:p>
    <w:p w14:paraId="0C2B3902" w14:textId="78FF3D97" w:rsidR="002B5234" w:rsidRPr="00225795" w:rsidRDefault="002B5234" w:rsidP="002B5234">
      <w:pPr>
        <w:spacing w:before="0" w:after="60"/>
      </w:pPr>
      <w:r w:rsidRPr="00225795">
        <w:t xml:space="preserve">Provide the details for two referees who </w:t>
      </w:r>
      <w:r w:rsidR="00225795" w:rsidRPr="00225795">
        <w:t xml:space="preserve">you have worked with in the last five years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55F3" w14:paraId="2ED108DD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4C8003CA" w14:textId="54531271" w:rsidR="000955F3" w:rsidRPr="005262BE" w:rsidRDefault="000955F3" w:rsidP="000955F3">
            <w:pPr>
              <w:spacing w:before="0" w:after="0"/>
              <w:rPr>
                <w:b/>
                <w:bCs/>
              </w:rPr>
            </w:pPr>
            <w:r w:rsidRPr="005262BE">
              <w:rPr>
                <w:b/>
                <w:bCs/>
              </w:rPr>
              <w:t>Referee 1 Name:</w:t>
            </w:r>
          </w:p>
        </w:tc>
        <w:tc>
          <w:tcPr>
            <w:tcW w:w="637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26046781"/>
              <w:placeholder>
                <w:docPart w:val="4AF245CF50EC4E8EB25EEE6D7D00DCAE"/>
              </w:placeholder>
            </w:sdtPr>
            <w:sdtEndPr/>
            <w:sdtContent>
              <w:p w14:paraId="661E2DD4" w14:textId="3B844B2E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7C1148E7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244DE0E0" w14:textId="61746886" w:rsidR="000955F3" w:rsidRDefault="000955F3" w:rsidP="000955F3">
            <w:pPr>
              <w:spacing w:before="0" w:after="0"/>
            </w:pPr>
            <w:r>
              <w:t>Phone number:</w:t>
            </w:r>
          </w:p>
        </w:tc>
        <w:tc>
          <w:tcPr>
            <w:tcW w:w="637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5665364"/>
              <w:placeholder>
                <w:docPart w:val="CE94370A3168428B84A6F4D814D1130F"/>
              </w:placeholder>
            </w:sdtPr>
            <w:sdtEndPr/>
            <w:sdtContent>
              <w:p w14:paraId="5AB8BC01" w14:textId="7961B59A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73D04F6F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3E26BE41" w14:textId="019848BB" w:rsidR="000955F3" w:rsidRDefault="000955F3" w:rsidP="000955F3">
            <w:pPr>
              <w:spacing w:before="0" w:after="0"/>
            </w:pPr>
            <w:r>
              <w:t>Email address:</w:t>
            </w:r>
          </w:p>
        </w:tc>
        <w:tc>
          <w:tcPr>
            <w:tcW w:w="637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0374186"/>
              <w:placeholder>
                <w:docPart w:val="4B647D93C66548E8A60D774DE5B020AC"/>
              </w:placeholder>
            </w:sdtPr>
            <w:sdtEndPr/>
            <w:sdtContent>
              <w:p w14:paraId="6F5D92A9" w14:textId="1FC06273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20B214EB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198440D9" w14:textId="3B001630" w:rsidR="000955F3" w:rsidRDefault="000955F3" w:rsidP="000955F3">
            <w:pPr>
              <w:spacing w:before="0" w:after="0"/>
            </w:pPr>
            <w:r>
              <w:t>Relationship to you:</w:t>
            </w:r>
          </w:p>
        </w:tc>
        <w:tc>
          <w:tcPr>
            <w:tcW w:w="637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02985735"/>
              <w:placeholder>
                <w:docPart w:val="C978BF367136442EBBA8EE2D786C988B"/>
              </w:placeholder>
            </w:sdtPr>
            <w:sdtEndPr/>
            <w:sdtContent>
              <w:p w14:paraId="01B8917D" w14:textId="13AB08D3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1BA8C400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6AD9512A" w14:textId="6DEA719A" w:rsidR="000955F3" w:rsidRPr="005262BE" w:rsidRDefault="000955F3" w:rsidP="000955F3">
            <w:pPr>
              <w:spacing w:before="0" w:after="0"/>
              <w:rPr>
                <w:b/>
                <w:bCs/>
              </w:rPr>
            </w:pPr>
            <w:r w:rsidRPr="005262BE">
              <w:rPr>
                <w:b/>
                <w:bCs/>
              </w:rPr>
              <w:t>Referee 2 Name:</w:t>
            </w:r>
          </w:p>
        </w:tc>
        <w:tc>
          <w:tcPr>
            <w:tcW w:w="637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54073517"/>
              <w:placeholder>
                <w:docPart w:val="2BE841AB19FF4E1DBBA7EA46E5C31127"/>
              </w:placeholder>
            </w:sdtPr>
            <w:sdtEndPr/>
            <w:sdtContent>
              <w:p w14:paraId="06DB0703" w14:textId="1FCA9B93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7D0A0D4F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3473F989" w14:textId="03B1B27B" w:rsidR="000955F3" w:rsidRDefault="000955F3" w:rsidP="000955F3">
            <w:pPr>
              <w:spacing w:before="0" w:after="0"/>
            </w:pPr>
            <w:r>
              <w:t>Phone number:</w:t>
            </w:r>
          </w:p>
        </w:tc>
        <w:tc>
          <w:tcPr>
            <w:tcW w:w="637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39716258"/>
              <w:placeholder>
                <w:docPart w:val="6CF2B8651A424162B9E8D4E614274C6A"/>
              </w:placeholder>
            </w:sdtPr>
            <w:sdtEndPr/>
            <w:sdtContent>
              <w:p w14:paraId="6038C5D3" w14:textId="63EA91A7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01DAB547" w14:textId="77777777" w:rsidTr="00040E0A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5AD91DB" w14:textId="783D9F7F" w:rsidR="000955F3" w:rsidRDefault="000955F3" w:rsidP="000955F3">
            <w:pPr>
              <w:spacing w:before="0" w:after="0"/>
            </w:pPr>
            <w:r>
              <w:t>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75411236"/>
              <w:placeholder>
                <w:docPart w:val="77042EF8E9384E2BA8B9A402A5690FC8"/>
              </w:placeholder>
            </w:sdtPr>
            <w:sdtEndPr/>
            <w:sdtContent>
              <w:p w14:paraId="6EC11F4D" w14:textId="4443D8CB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6BBD8BCC" w14:textId="77777777" w:rsidTr="00040E0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1246" w14:textId="3D24EC33" w:rsidR="000955F3" w:rsidRDefault="000955F3" w:rsidP="000955F3">
            <w:pPr>
              <w:spacing w:before="0" w:after="0"/>
            </w:pPr>
            <w:r>
              <w:t>Relationship to yo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58083354"/>
              <w:placeholder>
                <w:docPart w:val="0BB6C3C75B9C4D189D66FE83E6D3DE02"/>
              </w:placeholder>
            </w:sdtPr>
            <w:sdtEndPr/>
            <w:sdtContent>
              <w:p w14:paraId="5FEEEB16" w14:textId="0E6DCD53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0B3D8482" w14:textId="0E054346" w:rsidR="007B5D3E" w:rsidRDefault="007B5D3E" w:rsidP="00AB4298">
      <w:pPr>
        <w:spacing w:before="0" w:after="0"/>
      </w:pPr>
    </w:p>
    <w:p w14:paraId="7AF297DD" w14:textId="74A26520" w:rsidR="00954649" w:rsidRPr="0002377F" w:rsidRDefault="0002377F" w:rsidP="0002377F">
      <w:pPr>
        <w:spacing w:before="0" w:after="60"/>
        <w:rPr>
          <w:b/>
          <w:bCs/>
          <w:color w:val="1F497D" w:themeColor="text2"/>
        </w:rPr>
      </w:pPr>
      <w:r w:rsidRPr="0002377F">
        <w:rPr>
          <w:b/>
          <w:bCs/>
          <w:color w:val="1F497D" w:themeColor="text2"/>
        </w:rPr>
        <w:t>Additional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542CE3" w14:paraId="7995E2C8" w14:textId="77777777" w:rsidTr="00040E0A">
        <w:trPr>
          <w:trHeight w:val="340"/>
        </w:trPr>
        <w:tc>
          <w:tcPr>
            <w:tcW w:w="6091" w:type="dxa"/>
            <w:vAlign w:val="center"/>
          </w:tcPr>
          <w:p w14:paraId="68E8B68D" w14:textId="664EFBF0" w:rsidR="00542CE3" w:rsidRPr="0002377F" w:rsidRDefault="00542CE3" w:rsidP="00542CE3">
            <w:pPr>
              <w:spacing w:before="0" w:after="0"/>
            </w:pPr>
            <w:r w:rsidRPr="0002377F">
              <w:t>Have you attached a copy of your current CV?</w:t>
            </w:r>
          </w:p>
        </w:tc>
        <w:tc>
          <w:tcPr>
            <w:tcW w:w="3543" w:type="dxa"/>
          </w:tcPr>
          <w:p w14:paraId="42B01EAE" w14:textId="1BF35A5A" w:rsidR="00542CE3" w:rsidRDefault="00542CE3" w:rsidP="00542CE3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8452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2387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542CE3" w14:paraId="074D4D70" w14:textId="77777777" w:rsidTr="00040E0A">
        <w:trPr>
          <w:trHeight w:val="340"/>
        </w:trPr>
        <w:tc>
          <w:tcPr>
            <w:tcW w:w="9634" w:type="dxa"/>
            <w:gridSpan w:val="2"/>
            <w:vAlign w:val="center"/>
          </w:tcPr>
          <w:p w14:paraId="16BDB81F" w14:textId="7615FDAD" w:rsidR="00542CE3" w:rsidRDefault="00643593" w:rsidP="00542CE3">
            <w:pPr>
              <w:spacing w:before="0" w:after="0"/>
            </w:pPr>
            <w:r>
              <w:t>OMI</w:t>
            </w:r>
            <w:r w:rsidR="00542CE3">
              <w:t xml:space="preserve"> may call you for a short (</w:t>
            </w:r>
            <w:r w:rsidR="000955F3">
              <w:t>1</w:t>
            </w:r>
            <w:r w:rsidR="00542CE3">
              <w:t>5 minutes) phone interview to seek further information.</w:t>
            </w:r>
          </w:p>
        </w:tc>
      </w:tr>
      <w:tr w:rsidR="00542CE3" w14:paraId="3FB5D4F4" w14:textId="77777777" w:rsidTr="00040E0A">
        <w:trPr>
          <w:trHeight w:val="340"/>
        </w:trPr>
        <w:tc>
          <w:tcPr>
            <w:tcW w:w="6091" w:type="dxa"/>
            <w:vAlign w:val="center"/>
          </w:tcPr>
          <w:p w14:paraId="3BA082CD" w14:textId="239B5EE7" w:rsidR="00542CE3" w:rsidRDefault="00542CE3" w:rsidP="00542CE3">
            <w:pPr>
              <w:spacing w:before="0" w:after="0"/>
            </w:pPr>
            <w:r>
              <w:t>Do you consent to being contacted by phone?</w:t>
            </w:r>
          </w:p>
        </w:tc>
        <w:tc>
          <w:tcPr>
            <w:tcW w:w="3543" w:type="dxa"/>
          </w:tcPr>
          <w:p w14:paraId="17C6C665" w14:textId="767219C0" w:rsidR="00542CE3" w:rsidRDefault="00542CE3" w:rsidP="00542CE3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504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38715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7F7F7DBA" w14:textId="77777777" w:rsidR="00DC27E3" w:rsidRDefault="00DC27E3">
      <w:pPr>
        <w:spacing w:before="0" w:after="0" w:line="240" w:lineRule="auto"/>
      </w:pPr>
      <w:r>
        <w:br w:type="page"/>
      </w:r>
    </w:p>
    <w:p w14:paraId="6C6F57BD" w14:textId="77777777" w:rsidR="00DC27E3" w:rsidRDefault="00DC27E3" w:rsidP="00AB4298">
      <w:pPr>
        <w:spacing w:before="0" w:after="0"/>
        <w:sectPr w:rsidR="00DC27E3" w:rsidSect="00040E0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3" w:bottom="567" w:left="1134" w:header="426" w:footer="0" w:gutter="0"/>
          <w:cols w:space="708"/>
          <w:titlePg/>
          <w:docGrid w:linePitch="360"/>
        </w:sectPr>
      </w:pPr>
    </w:p>
    <w:p w14:paraId="7F3DD25A" w14:textId="77777777" w:rsidR="00DE06DA" w:rsidRPr="00DE06DA" w:rsidRDefault="00DC2C78" w:rsidP="00DE06DA">
      <w:pPr>
        <w:spacing w:before="0" w:after="60"/>
        <w:rPr>
          <w:b/>
          <w:bCs/>
          <w:color w:val="1F497D" w:themeColor="text2"/>
        </w:rPr>
      </w:pPr>
      <w:r w:rsidRPr="00DE06DA">
        <w:rPr>
          <w:b/>
          <w:bCs/>
          <w:color w:val="1F497D" w:themeColor="text2"/>
        </w:rPr>
        <w:lastRenderedPageBreak/>
        <w:t>Professional and work history</w:t>
      </w:r>
    </w:p>
    <w:p w14:paraId="51395509" w14:textId="42818E53" w:rsidR="002B5234" w:rsidRDefault="00335A12" w:rsidP="00DE06DA">
      <w:pPr>
        <w:spacing w:before="0" w:after="60"/>
      </w:pPr>
      <w:r w:rsidRPr="00AB4298">
        <w:t>List the positions you have held in a professional or voluntary capacity over the past five years, starting with your most recent position.</w:t>
      </w:r>
      <w:r w:rsidR="00756B8A"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38"/>
        <w:gridCol w:w="4212"/>
        <w:gridCol w:w="3017"/>
        <w:gridCol w:w="1843"/>
        <w:gridCol w:w="4536"/>
      </w:tblGrid>
      <w:tr w:rsidR="00335A12" w14:paraId="2C453DCC" w14:textId="77777777" w:rsidTr="00040E0A">
        <w:trPr>
          <w:trHeight w:val="454"/>
        </w:trPr>
        <w:tc>
          <w:tcPr>
            <w:tcW w:w="1838" w:type="dxa"/>
            <w:vAlign w:val="center"/>
          </w:tcPr>
          <w:p w14:paraId="568A0DE6" w14:textId="0A483B92" w:rsidR="00335A12" w:rsidRPr="00F70942" w:rsidRDefault="00DE06DA" w:rsidP="003D691F">
            <w:pPr>
              <w:spacing w:before="0" w:after="0"/>
              <w:rPr>
                <w:b/>
                <w:bCs/>
              </w:rPr>
            </w:pPr>
            <w:r w:rsidRPr="00F70942">
              <w:rPr>
                <w:b/>
                <w:bCs/>
              </w:rPr>
              <w:t>Dates served</w:t>
            </w:r>
          </w:p>
        </w:tc>
        <w:tc>
          <w:tcPr>
            <w:tcW w:w="4212" w:type="dxa"/>
            <w:vAlign w:val="center"/>
          </w:tcPr>
          <w:p w14:paraId="0944120A" w14:textId="1BA96BEE" w:rsidR="00335A12" w:rsidRPr="00F70942" w:rsidRDefault="00DE06DA" w:rsidP="003D691F">
            <w:pPr>
              <w:spacing w:before="0" w:after="0"/>
              <w:rPr>
                <w:b/>
                <w:bCs/>
              </w:rPr>
            </w:pPr>
            <w:r w:rsidRPr="00F70942">
              <w:rPr>
                <w:b/>
                <w:bCs/>
              </w:rPr>
              <w:t>Organisation</w:t>
            </w:r>
          </w:p>
        </w:tc>
        <w:tc>
          <w:tcPr>
            <w:tcW w:w="3017" w:type="dxa"/>
            <w:vAlign w:val="center"/>
          </w:tcPr>
          <w:p w14:paraId="1374C92D" w14:textId="3D376E56" w:rsidR="00335A12" w:rsidRPr="00F70942" w:rsidRDefault="00DE06DA" w:rsidP="003D691F">
            <w:pPr>
              <w:spacing w:before="0" w:after="0"/>
              <w:rPr>
                <w:b/>
                <w:bCs/>
              </w:rPr>
            </w:pPr>
            <w:r w:rsidRPr="00F70942">
              <w:rPr>
                <w:b/>
                <w:bCs/>
              </w:rPr>
              <w:t>Position</w:t>
            </w:r>
          </w:p>
        </w:tc>
        <w:tc>
          <w:tcPr>
            <w:tcW w:w="1843" w:type="dxa"/>
            <w:vAlign w:val="center"/>
          </w:tcPr>
          <w:p w14:paraId="02567807" w14:textId="4A5E141E" w:rsidR="00335A12" w:rsidRPr="00F70942" w:rsidRDefault="00DE06DA" w:rsidP="003D691F">
            <w:pPr>
              <w:spacing w:before="0" w:after="0"/>
              <w:rPr>
                <w:b/>
                <w:bCs/>
              </w:rPr>
            </w:pPr>
            <w:r w:rsidRPr="00F70942">
              <w:rPr>
                <w:b/>
                <w:bCs/>
              </w:rPr>
              <w:t>Paid (P) or Voluntary (V)</w:t>
            </w:r>
          </w:p>
        </w:tc>
        <w:tc>
          <w:tcPr>
            <w:tcW w:w="4536" w:type="dxa"/>
            <w:vAlign w:val="center"/>
          </w:tcPr>
          <w:p w14:paraId="4A474C41" w14:textId="7121B311" w:rsidR="00335A12" w:rsidRPr="00F70942" w:rsidRDefault="00DE06DA" w:rsidP="003D691F">
            <w:pPr>
              <w:spacing w:before="0" w:after="0"/>
              <w:rPr>
                <w:b/>
                <w:bCs/>
              </w:rPr>
            </w:pPr>
            <w:r w:rsidRPr="00F70942">
              <w:rPr>
                <w:b/>
                <w:bCs/>
              </w:rPr>
              <w:t xml:space="preserve">Key responsibilities </w:t>
            </w:r>
          </w:p>
        </w:tc>
      </w:tr>
      <w:tr w:rsidR="000955F3" w14:paraId="1611C093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20035167"/>
              <w:placeholder>
                <w:docPart w:val="5F8BF1EE93F743479D8DFC6EF968EFD0"/>
              </w:placeholder>
            </w:sdtPr>
            <w:sdtEndPr/>
            <w:sdtContent>
              <w:p w14:paraId="77607FF7" w14:textId="6D0E8436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06636173"/>
              <w:placeholder>
                <w:docPart w:val="12F1A7B0C48F4936A8537C28867BEE4B"/>
              </w:placeholder>
            </w:sdtPr>
            <w:sdtEndPr/>
            <w:sdtContent>
              <w:p w14:paraId="4C1A2429" w14:textId="55D92603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1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18855745"/>
              <w:placeholder>
                <w:docPart w:val="05225AE6D6884A8CA16B5C0E2A770D23"/>
              </w:placeholder>
            </w:sdtPr>
            <w:sdtEndPr/>
            <w:sdtContent>
              <w:p w14:paraId="21EA156F" w14:textId="6AAEC131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04824782"/>
              <w:placeholder>
                <w:docPart w:val="C14268444F4240CEBB8ABD533613841F"/>
              </w:placeholder>
            </w:sdtPr>
            <w:sdtEndPr/>
            <w:sdtContent>
              <w:p w14:paraId="2C450351" w14:textId="40B51864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53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98715200"/>
              <w:placeholder>
                <w:docPart w:val="718362C34490431D8A67950958B40385"/>
              </w:placeholder>
            </w:sdtPr>
            <w:sdtEndPr/>
            <w:sdtContent>
              <w:p w14:paraId="6E9CF28B" w14:textId="75A4B075" w:rsidR="000955F3" w:rsidRDefault="000955F3" w:rsidP="003D691F">
                <w:pPr>
                  <w:spacing w:before="0" w:after="0"/>
                </w:pPr>
                <w:r w:rsidRPr="00AC134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7A85DB96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3678256"/>
              <w:placeholder>
                <w:docPart w:val="CA6C84E62B794222B35483EC5316990F"/>
              </w:placeholder>
            </w:sdtPr>
            <w:sdtEndPr/>
            <w:sdtContent>
              <w:p w14:paraId="42158777" w14:textId="5905A9D9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92336637"/>
              <w:placeholder>
                <w:docPart w:val="283F687199B2470ABD83B46C6A4B9A52"/>
              </w:placeholder>
            </w:sdtPr>
            <w:sdtEndPr/>
            <w:sdtContent>
              <w:p w14:paraId="4EFAC5AF" w14:textId="799C7794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1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17873363"/>
              <w:placeholder>
                <w:docPart w:val="EF0744BE3FBF438FAF5A4CFACB6789D5"/>
              </w:placeholder>
            </w:sdtPr>
            <w:sdtEndPr/>
            <w:sdtContent>
              <w:p w14:paraId="057EA22B" w14:textId="1F55C43F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6815816"/>
              <w:placeholder>
                <w:docPart w:val="ED4D0BC4BF844FAFA1F0E2C4EB37A365"/>
              </w:placeholder>
            </w:sdtPr>
            <w:sdtEndPr/>
            <w:sdtContent>
              <w:p w14:paraId="66200C0F" w14:textId="32D46842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53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46950613"/>
              <w:placeholder>
                <w:docPart w:val="4A5E5142838A4F14B4CFFAC4C7595558"/>
              </w:placeholder>
            </w:sdtPr>
            <w:sdtEndPr/>
            <w:sdtContent>
              <w:p w14:paraId="767B7D61" w14:textId="192C67E6" w:rsidR="000955F3" w:rsidRDefault="000955F3" w:rsidP="003D691F">
                <w:pPr>
                  <w:spacing w:before="0" w:after="0"/>
                </w:pPr>
                <w:r w:rsidRPr="00AC134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6F9F034B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83331519"/>
              <w:placeholder>
                <w:docPart w:val="0896FD1A387C4723A844CA11FCF8D8A3"/>
              </w:placeholder>
            </w:sdtPr>
            <w:sdtEndPr/>
            <w:sdtContent>
              <w:p w14:paraId="7C45F250" w14:textId="3A0D499A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7252641"/>
              <w:placeholder>
                <w:docPart w:val="4E13B816961445A1997A4F82F90748E9"/>
              </w:placeholder>
            </w:sdtPr>
            <w:sdtEndPr/>
            <w:sdtContent>
              <w:p w14:paraId="226DEBC3" w14:textId="120AD13B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1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9813342"/>
              <w:placeholder>
                <w:docPart w:val="95CC32D68A8641B2A42DD8623367C5F4"/>
              </w:placeholder>
            </w:sdtPr>
            <w:sdtEndPr/>
            <w:sdtContent>
              <w:p w14:paraId="6DFA65B0" w14:textId="758C3632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9835483"/>
              <w:placeholder>
                <w:docPart w:val="A3732DF1B0A94C0FB855DDDABFBEC66E"/>
              </w:placeholder>
            </w:sdtPr>
            <w:sdtEndPr/>
            <w:sdtContent>
              <w:p w14:paraId="3A1C0693" w14:textId="5D06EF3B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53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96801645"/>
              <w:placeholder>
                <w:docPart w:val="B96A08657D30431788F2093E4A849D2C"/>
              </w:placeholder>
            </w:sdtPr>
            <w:sdtEndPr/>
            <w:sdtContent>
              <w:p w14:paraId="60351622" w14:textId="5BF5EDEA" w:rsidR="000955F3" w:rsidRDefault="000955F3" w:rsidP="003D691F">
                <w:pPr>
                  <w:spacing w:before="0" w:after="0"/>
                </w:pPr>
                <w:r w:rsidRPr="00AC134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2B418BF0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9063814"/>
              <w:placeholder>
                <w:docPart w:val="5E1E00B226DD4686986D598561FDFF79"/>
              </w:placeholder>
            </w:sdtPr>
            <w:sdtEndPr/>
            <w:sdtContent>
              <w:p w14:paraId="424E587F" w14:textId="1CA799B7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69485177"/>
              <w:placeholder>
                <w:docPart w:val="12449920F2F34385A3EEA738C8BE7401"/>
              </w:placeholder>
            </w:sdtPr>
            <w:sdtEndPr/>
            <w:sdtContent>
              <w:p w14:paraId="52A5CA8A" w14:textId="3E773CF0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1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9188446"/>
              <w:placeholder>
                <w:docPart w:val="6586B21595334DA389824F21628BBB03"/>
              </w:placeholder>
            </w:sdtPr>
            <w:sdtEndPr/>
            <w:sdtContent>
              <w:p w14:paraId="3D57F822" w14:textId="5F440324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5788641"/>
              <w:placeholder>
                <w:docPart w:val="3A68AA4123874DAA91C4F59734C1C39A"/>
              </w:placeholder>
            </w:sdtPr>
            <w:sdtEndPr/>
            <w:sdtContent>
              <w:p w14:paraId="72D70EAF" w14:textId="1959C85E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53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34980569"/>
              <w:placeholder>
                <w:docPart w:val="416BE5B830634E989F99DA3D53611B30"/>
              </w:placeholder>
            </w:sdtPr>
            <w:sdtEndPr/>
            <w:sdtContent>
              <w:p w14:paraId="3F5B43B7" w14:textId="6FC400B1" w:rsidR="000955F3" w:rsidRDefault="000955F3" w:rsidP="003D691F">
                <w:pPr>
                  <w:spacing w:before="0" w:after="0"/>
                </w:pPr>
                <w:r w:rsidRPr="00AC134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3DDCC14A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2126112"/>
              <w:placeholder>
                <w:docPart w:val="66339A1D64A64FCB84F8449DAA5551BE"/>
              </w:placeholder>
            </w:sdtPr>
            <w:sdtEndPr/>
            <w:sdtContent>
              <w:p w14:paraId="0CA24278" w14:textId="043192FB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532922"/>
              <w:placeholder>
                <w:docPart w:val="A916BABB9E1A4D3EBA859057B13F6901"/>
              </w:placeholder>
            </w:sdtPr>
            <w:sdtEndPr/>
            <w:sdtContent>
              <w:p w14:paraId="47DCA59F" w14:textId="7FA42F5D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1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82273697"/>
              <w:placeholder>
                <w:docPart w:val="1A62FE6E1B334FE39C9E5CF5943C1435"/>
              </w:placeholder>
            </w:sdtPr>
            <w:sdtEndPr/>
            <w:sdtContent>
              <w:p w14:paraId="76CAAF28" w14:textId="08CC49D7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16066"/>
              <w:placeholder>
                <w:docPart w:val="B47A4DA344054FD49C6B5EACCB3E59ED"/>
              </w:placeholder>
            </w:sdtPr>
            <w:sdtEndPr/>
            <w:sdtContent>
              <w:p w14:paraId="58AE8F09" w14:textId="59EBE1BE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53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46008513"/>
              <w:placeholder>
                <w:docPart w:val="9F50E053C0E841559D24AF7DF2135D15"/>
              </w:placeholder>
            </w:sdtPr>
            <w:sdtEndPr/>
            <w:sdtContent>
              <w:p w14:paraId="3BB22FB3" w14:textId="2973365E" w:rsidR="000955F3" w:rsidRDefault="000955F3" w:rsidP="003D691F">
                <w:pPr>
                  <w:spacing w:before="0" w:after="0"/>
                </w:pPr>
                <w:r w:rsidRPr="00AC134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4B2667DC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67882755"/>
              <w:placeholder>
                <w:docPart w:val="6DEF949A51F1440685E24A93836A69C0"/>
              </w:placeholder>
            </w:sdtPr>
            <w:sdtEndPr/>
            <w:sdtContent>
              <w:p w14:paraId="58F016DD" w14:textId="546E9D74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47177477"/>
              <w:placeholder>
                <w:docPart w:val="352A0960D7B84B578F13A4A44B542159"/>
              </w:placeholder>
            </w:sdtPr>
            <w:sdtEndPr/>
            <w:sdtContent>
              <w:p w14:paraId="0DA9F41B" w14:textId="7C4B4689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1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37662649"/>
              <w:placeholder>
                <w:docPart w:val="9475DB1C5B084FC5B8C76C0E24C3A346"/>
              </w:placeholder>
            </w:sdtPr>
            <w:sdtEndPr/>
            <w:sdtContent>
              <w:p w14:paraId="4C065ECA" w14:textId="2F181BF2" w:rsidR="000955F3" w:rsidRDefault="000955F3" w:rsidP="003D691F">
                <w:pPr>
                  <w:spacing w:before="0" w:after="0"/>
                </w:pPr>
                <w:r w:rsidRPr="006B2ED6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50681670"/>
              <w:placeholder>
                <w:docPart w:val="9A79130BFE0D41078E43F423071CFB09"/>
              </w:placeholder>
            </w:sdtPr>
            <w:sdtEndPr/>
            <w:sdtContent>
              <w:p w14:paraId="2B6F40F4" w14:textId="18EA589E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53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62794164"/>
              <w:placeholder>
                <w:docPart w:val="71DAC13F63674643B693C30CB62FEB84"/>
              </w:placeholder>
            </w:sdtPr>
            <w:sdtEndPr/>
            <w:sdtContent>
              <w:p w14:paraId="661B94C0" w14:textId="07CC0348" w:rsidR="000955F3" w:rsidRDefault="000955F3" w:rsidP="003D691F">
                <w:pPr>
                  <w:spacing w:before="0" w:after="0"/>
                </w:pPr>
                <w:r w:rsidRPr="00AC134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0AD12CA3" w14:textId="77777777" w:rsidR="00335A12" w:rsidRDefault="00335A12" w:rsidP="00AB4298">
      <w:pPr>
        <w:spacing w:before="0" w:after="0"/>
      </w:pPr>
    </w:p>
    <w:p w14:paraId="5312529D" w14:textId="77777777" w:rsidR="003D691F" w:rsidRDefault="003D691F">
      <w:pPr>
        <w:spacing w:before="0" w:after="0" w:line="240" w:lineRule="auto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br w:type="page"/>
      </w:r>
    </w:p>
    <w:p w14:paraId="42359404" w14:textId="09D1DCDA" w:rsidR="00DC27E3" w:rsidRPr="00DE06DA" w:rsidRDefault="00DC27E3" w:rsidP="00DE06DA">
      <w:pPr>
        <w:spacing w:before="0" w:after="60"/>
        <w:rPr>
          <w:b/>
          <w:bCs/>
          <w:color w:val="1F497D" w:themeColor="text2"/>
        </w:rPr>
      </w:pPr>
      <w:r w:rsidRPr="00DE06DA">
        <w:rPr>
          <w:b/>
          <w:bCs/>
          <w:color w:val="1F497D" w:themeColor="text2"/>
        </w:rPr>
        <w:lastRenderedPageBreak/>
        <w:t>Community involvement and experience</w:t>
      </w:r>
    </w:p>
    <w:p w14:paraId="7D8DB190" w14:textId="2CB1BAB5" w:rsidR="002B5234" w:rsidRDefault="00EF6B14" w:rsidP="00DE06DA">
      <w:pPr>
        <w:spacing w:before="0" w:after="60"/>
      </w:pPr>
      <w:r>
        <w:t xml:space="preserve">List </w:t>
      </w:r>
      <w:r w:rsidR="002746DE">
        <w:t>the key</w:t>
      </w:r>
      <w:r>
        <w:t xml:space="preserve"> positions </w:t>
      </w:r>
      <w:r w:rsidR="00731F4F">
        <w:t xml:space="preserve">you have held with </w:t>
      </w:r>
      <w:r w:rsidR="00D0005B">
        <w:t xml:space="preserve">culturally and linguistically diverse (CaLD) </w:t>
      </w:r>
      <w:r w:rsidR="00731F4F">
        <w:t>community associations</w:t>
      </w:r>
      <w:r w:rsidR="00E52688">
        <w:t xml:space="preserve"> or </w:t>
      </w:r>
      <w:r w:rsidR="00943176">
        <w:t xml:space="preserve">CaLD </w:t>
      </w:r>
      <w:r w:rsidR="00DE06DA">
        <w:t xml:space="preserve">community activities you have been involved in </w:t>
      </w:r>
      <w:r w:rsidR="00731F4F">
        <w:t>over the past five years, staring with your most recent position</w:t>
      </w:r>
      <w:r w:rsidR="00DE06DA">
        <w:t xml:space="preserve"> or involvement.</w:t>
      </w:r>
      <w:r w:rsidR="00731F4F"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38"/>
        <w:gridCol w:w="4212"/>
        <w:gridCol w:w="3025"/>
        <w:gridCol w:w="6371"/>
      </w:tblGrid>
      <w:tr w:rsidR="00791C12" w14:paraId="2004EC2E" w14:textId="77777777" w:rsidTr="00040E0A">
        <w:trPr>
          <w:trHeight w:val="454"/>
        </w:trPr>
        <w:tc>
          <w:tcPr>
            <w:tcW w:w="1838" w:type="dxa"/>
            <w:vAlign w:val="center"/>
          </w:tcPr>
          <w:p w14:paraId="1945A36A" w14:textId="5BF2347A" w:rsidR="00791C12" w:rsidRPr="00791C12" w:rsidRDefault="00791C12" w:rsidP="003D691F">
            <w:pPr>
              <w:spacing w:before="0" w:after="0"/>
              <w:rPr>
                <w:b/>
                <w:bCs/>
              </w:rPr>
            </w:pPr>
            <w:r w:rsidRPr="00791C12">
              <w:rPr>
                <w:b/>
                <w:bCs/>
              </w:rPr>
              <w:t>Dates served</w:t>
            </w:r>
          </w:p>
        </w:tc>
        <w:tc>
          <w:tcPr>
            <w:tcW w:w="4212" w:type="dxa"/>
            <w:vAlign w:val="center"/>
          </w:tcPr>
          <w:p w14:paraId="1F9ACEEF" w14:textId="0A531618" w:rsidR="00791C12" w:rsidRPr="00791C12" w:rsidRDefault="00791C12" w:rsidP="003D691F">
            <w:pPr>
              <w:spacing w:before="0" w:after="0"/>
              <w:rPr>
                <w:b/>
                <w:bCs/>
              </w:rPr>
            </w:pPr>
            <w:r w:rsidRPr="00791C12">
              <w:rPr>
                <w:b/>
                <w:bCs/>
              </w:rPr>
              <w:t>Organisation or Activity</w:t>
            </w:r>
          </w:p>
        </w:tc>
        <w:tc>
          <w:tcPr>
            <w:tcW w:w="3025" w:type="dxa"/>
            <w:vAlign w:val="center"/>
          </w:tcPr>
          <w:p w14:paraId="11016DDC" w14:textId="44429121" w:rsidR="00791C12" w:rsidRPr="00791C12" w:rsidRDefault="00791C12" w:rsidP="003D691F">
            <w:pPr>
              <w:spacing w:before="0" w:after="0"/>
              <w:rPr>
                <w:b/>
                <w:bCs/>
              </w:rPr>
            </w:pPr>
            <w:r w:rsidRPr="00791C12">
              <w:rPr>
                <w:b/>
                <w:bCs/>
              </w:rPr>
              <w:t>Position or Role</w:t>
            </w:r>
          </w:p>
        </w:tc>
        <w:tc>
          <w:tcPr>
            <w:tcW w:w="6371" w:type="dxa"/>
            <w:vAlign w:val="center"/>
          </w:tcPr>
          <w:p w14:paraId="7EE04BE3" w14:textId="03BDA1CF" w:rsidR="00791C12" w:rsidRPr="00791C12" w:rsidRDefault="00791C12" w:rsidP="003D691F">
            <w:pPr>
              <w:spacing w:before="0" w:after="0"/>
              <w:rPr>
                <w:b/>
                <w:bCs/>
              </w:rPr>
            </w:pPr>
            <w:r w:rsidRPr="00791C12">
              <w:rPr>
                <w:b/>
                <w:bCs/>
              </w:rPr>
              <w:t>Key responsibilities or activities undertaken</w:t>
            </w:r>
          </w:p>
        </w:tc>
      </w:tr>
      <w:tr w:rsidR="000955F3" w14:paraId="5DB3FFFA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0973312"/>
              <w:placeholder>
                <w:docPart w:val="18E9710985624BE19D42D746FFE9F3BA"/>
              </w:placeholder>
            </w:sdtPr>
            <w:sdtEndPr/>
            <w:sdtContent>
              <w:p w14:paraId="77E555AF" w14:textId="52421556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72525627"/>
              <w:placeholder>
                <w:docPart w:val="F8266321C7F84100B42EE7C084B83B9B"/>
              </w:placeholder>
            </w:sdtPr>
            <w:sdtEndPr/>
            <w:sdtContent>
              <w:p w14:paraId="34150486" w14:textId="00BBC25A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2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6012579"/>
              <w:placeholder>
                <w:docPart w:val="8AE44EC9EB41443884FF07B61CEF45DD"/>
              </w:placeholder>
            </w:sdtPr>
            <w:sdtEndPr/>
            <w:sdtContent>
              <w:p w14:paraId="255B5C87" w14:textId="7050BB07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6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23212842"/>
              <w:placeholder>
                <w:docPart w:val="29C3774080A746EBA5C662C78981CB9A"/>
              </w:placeholder>
            </w:sdtPr>
            <w:sdtEndPr/>
            <w:sdtContent>
              <w:p w14:paraId="3CF96456" w14:textId="2EF89594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36038196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354346043"/>
              <w:placeholder>
                <w:docPart w:val="CEC7C90DF2184FE8A03BFAB96FE42D46"/>
              </w:placeholder>
            </w:sdtPr>
            <w:sdtEndPr/>
            <w:sdtContent>
              <w:p w14:paraId="5D6FF2C2" w14:textId="5538A073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333068926"/>
              <w:placeholder>
                <w:docPart w:val="3A4DF38291EE47FFB16867F5D5415B8C"/>
              </w:placeholder>
            </w:sdtPr>
            <w:sdtEndPr/>
            <w:sdtContent>
              <w:p w14:paraId="2AC0ED9F" w14:textId="35283536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2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2223595"/>
              <w:placeholder>
                <w:docPart w:val="35C1AD8044754E1C9D438C3AE4940113"/>
              </w:placeholder>
            </w:sdtPr>
            <w:sdtEndPr/>
            <w:sdtContent>
              <w:p w14:paraId="4668AAE1" w14:textId="0B449C91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6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00995"/>
              <w:placeholder>
                <w:docPart w:val="395A9A60774F4BE981FD960D37218788"/>
              </w:placeholder>
            </w:sdtPr>
            <w:sdtEndPr/>
            <w:sdtContent>
              <w:p w14:paraId="38704378" w14:textId="0CFEEF1E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25E9A003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0499283"/>
              <w:placeholder>
                <w:docPart w:val="63B88B05198A4E50AF4E00EC8BBB792A"/>
              </w:placeholder>
            </w:sdtPr>
            <w:sdtEndPr/>
            <w:sdtContent>
              <w:p w14:paraId="3F8F21E5" w14:textId="1F021F0D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91395142"/>
              <w:placeholder>
                <w:docPart w:val="D01B6FE6C7604164B562D441C546F8A4"/>
              </w:placeholder>
            </w:sdtPr>
            <w:sdtEndPr/>
            <w:sdtContent>
              <w:p w14:paraId="71143630" w14:textId="6DBEE4F7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2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45876042"/>
              <w:placeholder>
                <w:docPart w:val="14FCCB5C6C3343F1BD0B3D2F6B0DF95B"/>
              </w:placeholder>
            </w:sdtPr>
            <w:sdtEndPr/>
            <w:sdtContent>
              <w:p w14:paraId="2F6FD423" w14:textId="4293A084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6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2046946"/>
              <w:placeholder>
                <w:docPart w:val="8C691B16A2864BC3823D168F5DCB2ED4"/>
              </w:placeholder>
            </w:sdtPr>
            <w:sdtEndPr/>
            <w:sdtContent>
              <w:p w14:paraId="702A1090" w14:textId="68665382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5C166A89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9776756"/>
              <w:placeholder>
                <w:docPart w:val="6F8B05023542403E8CB05DDB99BB1E0B"/>
              </w:placeholder>
            </w:sdtPr>
            <w:sdtEndPr/>
            <w:sdtContent>
              <w:p w14:paraId="0EAC59AD" w14:textId="5280C3F3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69921377"/>
              <w:placeholder>
                <w:docPart w:val="827B0983835A4E148A152219F4EC5E11"/>
              </w:placeholder>
            </w:sdtPr>
            <w:sdtEndPr/>
            <w:sdtContent>
              <w:p w14:paraId="04F8F960" w14:textId="1CA662CD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2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3342562"/>
              <w:placeholder>
                <w:docPart w:val="4806D671A76D4B158E74292FA5339480"/>
              </w:placeholder>
            </w:sdtPr>
            <w:sdtEndPr/>
            <w:sdtContent>
              <w:p w14:paraId="5E837BD7" w14:textId="53B4718A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6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90702252"/>
              <w:placeholder>
                <w:docPart w:val="C980FCE3F0884A5FA38FE2C739F83E82"/>
              </w:placeholder>
            </w:sdtPr>
            <w:sdtEndPr/>
            <w:sdtContent>
              <w:p w14:paraId="7532C822" w14:textId="5E5BF130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70E3F984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57368945"/>
              <w:placeholder>
                <w:docPart w:val="518AE3BEA81644B991E2183FAC18FC90"/>
              </w:placeholder>
            </w:sdtPr>
            <w:sdtEndPr/>
            <w:sdtContent>
              <w:p w14:paraId="6301E388" w14:textId="393EF669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7633781"/>
              <w:placeholder>
                <w:docPart w:val="D6AA8238C17742E1A2F8A8CE8CC1AE7D"/>
              </w:placeholder>
            </w:sdtPr>
            <w:sdtEndPr/>
            <w:sdtContent>
              <w:p w14:paraId="5A82C979" w14:textId="73C2A705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2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58627232"/>
              <w:placeholder>
                <w:docPart w:val="F8AA2697E0F64E4EAD70305D94009351"/>
              </w:placeholder>
            </w:sdtPr>
            <w:sdtEndPr/>
            <w:sdtContent>
              <w:p w14:paraId="66780477" w14:textId="2718E260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6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25768303"/>
              <w:placeholder>
                <w:docPart w:val="A67BC9D622884B3CAC05CB76D7330988"/>
              </w:placeholder>
            </w:sdtPr>
            <w:sdtEndPr/>
            <w:sdtContent>
              <w:p w14:paraId="25503D72" w14:textId="177150BD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65524BC8" w14:textId="77777777" w:rsidTr="00040E0A">
        <w:trPr>
          <w:trHeight w:val="454"/>
        </w:trPr>
        <w:tc>
          <w:tcPr>
            <w:tcW w:w="183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8911189"/>
              <w:placeholder>
                <w:docPart w:val="77A4F08F3BEC44A680A736B411A2679B"/>
              </w:placeholder>
            </w:sdtPr>
            <w:sdtEndPr/>
            <w:sdtContent>
              <w:p w14:paraId="74E84253" w14:textId="67704788" w:rsidR="000955F3" w:rsidRDefault="000955F3" w:rsidP="003D691F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421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16525016"/>
              <w:placeholder>
                <w:docPart w:val="96F60CF019474DEABBF07B967B1C053C"/>
              </w:placeholder>
            </w:sdtPr>
            <w:sdtEndPr/>
            <w:sdtContent>
              <w:p w14:paraId="0D455048" w14:textId="0D668BB0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02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62002332"/>
              <w:placeholder>
                <w:docPart w:val="0BCC87322EC74FD18C14908C9A058805"/>
              </w:placeholder>
            </w:sdtPr>
            <w:sdtEndPr/>
            <w:sdtContent>
              <w:p w14:paraId="3725A3D0" w14:textId="26074BB1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6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64078530"/>
              <w:placeholder>
                <w:docPart w:val="D427092F0F2D496C93CF553C46B9D862"/>
              </w:placeholder>
            </w:sdtPr>
            <w:sdtEndPr/>
            <w:sdtContent>
              <w:p w14:paraId="3A0A2B3E" w14:textId="46DFA9B7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5CCC00C0" w14:textId="77777777" w:rsidR="00DE06DA" w:rsidRDefault="00DE06DA" w:rsidP="00AB4298">
      <w:pPr>
        <w:spacing w:before="0" w:after="0"/>
      </w:pPr>
    </w:p>
    <w:p w14:paraId="69A105F2" w14:textId="616DF319" w:rsidR="002B5234" w:rsidRDefault="002B5234" w:rsidP="00AB4298">
      <w:pPr>
        <w:spacing w:before="0" w:after="0"/>
      </w:pPr>
    </w:p>
    <w:p w14:paraId="5213EC49" w14:textId="615C7D11" w:rsidR="002B5234" w:rsidRDefault="002B5234" w:rsidP="00AB4298">
      <w:pPr>
        <w:spacing w:before="0" w:after="0"/>
      </w:pPr>
    </w:p>
    <w:sectPr w:rsidR="002B5234" w:rsidSect="000955F3">
      <w:pgSz w:w="16838" w:h="11906" w:orient="landscape"/>
      <w:pgMar w:top="1985" w:right="1134" w:bottom="426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6D48" w14:textId="77777777" w:rsidR="008F4A99" w:rsidRDefault="008F4A99" w:rsidP="00550AB9">
      <w:r>
        <w:separator/>
      </w:r>
    </w:p>
  </w:endnote>
  <w:endnote w:type="continuationSeparator" w:id="0">
    <w:p w14:paraId="7C568495" w14:textId="77777777" w:rsidR="008F4A99" w:rsidRDefault="008F4A99" w:rsidP="00550AB9">
      <w:r>
        <w:continuationSeparator/>
      </w:r>
    </w:p>
  </w:endnote>
  <w:endnote w:type="continuationNotice" w:id="1">
    <w:p w14:paraId="32CB3F8D" w14:textId="77777777" w:rsidR="008F4A99" w:rsidRDefault="008F4A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F912" w14:textId="77599AE4" w:rsidR="00A036B8" w:rsidRDefault="00A036B8" w:rsidP="00A036B8">
    <w:pPr>
      <w:pStyle w:val="Footer"/>
      <w:jc w:val="right"/>
    </w:pPr>
  </w:p>
  <w:p w14:paraId="34054AE4" w14:textId="77777777" w:rsidR="00A036B8" w:rsidRDefault="00A03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6843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41798" w14:textId="224DA053" w:rsidR="00AD1525" w:rsidRDefault="00045F05">
        <w:pPr>
          <w:pStyle w:val="Footer"/>
          <w:jc w:val="right"/>
        </w:pPr>
      </w:p>
    </w:sdtContent>
  </w:sdt>
  <w:p w14:paraId="1652C11E" w14:textId="77777777" w:rsidR="00AD1525" w:rsidRDefault="00AD1525" w:rsidP="00AD15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291F4" w14:textId="77777777" w:rsidR="008F4A99" w:rsidRDefault="008F4A99" w:rsidP="00550AB9">
      <w:r>
        <w:separator/>
      </w:r>
    </w:p>
  </w:footnote>
  <w:footnote w:type="continuationSeparator" w:id="0">
    <w:p w14:paraId="2C1E965F" w14:textId="77777777" w:rsidR="008F4A99" w:rsidRDefault="008F4A99" w:rsidP="00550AB9">
      <w:r>
        <w:continuationSeparator/>
      </w:r>
    </w:p>
  </w:footnote>
  <w:footnote w:type="continuationNotice" w:id="1">
    <w:p w14:paraId="1ADA7F2C" w14:textId="77777777" w:rsidR="008F4A99" w:rsidRDefault="008F4A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B1B2" w14:textId="60CEE1BD" w:rsidR="003D691F" w:rsidRDefault="003D691F">
    <w:pPr>
      <w:pStyle w:val="Header"/>
    </w:pPr>
    <w:r>
      <w:rPr>
        <w:noProof/>
        <w:lang w:eastAsia="en-AU"/>
      </w:rPr>
      <w:drawing>
        <wp:inline distT="0" distB="0" distL="0" distR="0" wp14:anchorId="7BB706F1" wp14:editId="37925259">
          <wp:extent cx="2998432" cy="7810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GSC_Logo_Colour_RGB_O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546" cy="78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A377" w14:textId="77777777" w:rsidR="0007100D" w:rsidRDefault="006B23DE">
    <w:pPr>
      <w:pStyle w:val="Header"/>
    </w:pPr>
    <w:r>
      <w:rPr>
        <w:noProof/>
        <w:lang w:eastAsia="en-AU"/>
      </w:rPr>
      <w:drawing>
        <wp:inline distT="0" distB="0" distL="0" distR="0" wp14:anchorId="7BA83542" wp14:editId="4CC62032">
          <wp:extent cx="2998432" cy="78105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GSC_Logo_Colour_RGB_O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546" cy="78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62D"/>
    <w:multiLevelType w:val="hybridMultilevel"/>
    <w:tmpl w:val="9BD85B52"/>
    <w:lvl w:ilvl="0" w:tplc="23BC45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66C"/>
    <w:multiLevelType w:val="hybridMultilevel"/>
    <w:tmpl w:val="484622FC"/>
    <w:lvl w:ilvl="0" w:tplc="9E8615DA">
      <w:start w:val="1"/>
      <w:numFmt w:val="bullet"/>
      <w:lvlText w:val=""/>
      <w:lvlJc w:val="right"/>
      <w:pPr>
        <w:ind w:left="74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4240DAF"/>
    <w:multiLevelType w:val="hybridMultilevel"/>
    <w:tmpl w:val="37123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434D"/>
    <w:multiLevelType w:val="hybridMultilevel"/>
    <w:tmpl w:val="245E9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2205"/>
    <w:multiLevelType w:val="hybridMultilevel"/>
    <w:tmpl w:val="1A8818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6A8"/>
    <w:multiLevelType w:val="hybridMultilevel"/>
    <w:tmpl w:val="05D05CD8"/>
    <w:lvl w:ilvl="0" w:tplc="E2B24FC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82C"/>
    <w:multiLevelType w:val="hybridMultilevel"/>
    <w:tmpl w:val="6248D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63B"/>
    <w:multiLevelType w:val="hybridMultilevel"/>
    <w:tmpl w:val="61B01A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2300"/>
    <w:multiLevelType w:val="hybridMultilevel"/>
    <w:tmpl w:val="A796B1B0"/>
    <w:lvl w:ilvl="0" w:tplc="9E8615D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F72BA"/>
    <w:multiLevelType w:val="hybridMultilevel"/>
    <w:tmpl w:val="E08852B8"/>
    <w:lvl w:ilvl="0" w:tplc="9E8615D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2B80"/>
    <w:multiLevelType w:val="hybridMultilevel"/>
    <w:tmpl w:val="B1466500"/>
    <w:lvl w:ilvl="0" w:tplc="E2B24FC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44A1"/>
    <w:multiLevelType w:val="hybridMultilevel"/>
    <w:tmpl w:val="75746836"/>
    <w:lvl w:ilvl="0" w:tplc="9E8615DA">
      <w:start w:val="1"/>
      <w:numFmt w:val="bullet"/>
      <w:lvlText w:val=""/>
      <w:lvlJc w:val="right"/>
      <w:pPr>
        <w:ind w:left="8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62757B7"/>
    <w:multiLevelType w:val="hybridMultilevel"/>
    <w:tmpl w:val="8BA4A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E317E"/>
    <w:multiLevelType w:val="hybridMultilevel"/>
    <w:tmpl w:val="42E267BC"/>
    <w:lvl w:ilvl="0" w:tplc="E2B24FC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F1179"/>
    <w:multiLevelType w:val="hybridMultilevel"/>
    <w:tmpl w:val="743467B8"/>
    <w:lvl w:ilvl="0" w:tplc="E2B24FC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56347"/>
    <w:multiLevelType w:val="hybridMultilevel"/>
    <w:tmpl w:val="C17C6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45CBF"/>
    <w:multiLevelType w:val="hybridMultilevel"/>
    <w:tmpl w:val="17324D84"/>
    <w:lvl w:ilvl="0" w:tplc="E2B24FC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27F43"/>
    <w:multiLevelType w:val="hybridMultilevel"/>
    <w:tmpl w:val="FEE4003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56274D3"/>
    <w:multiLevelType w:val="hybridMultilevel"/>
    <w:tmpl w:val="0DB40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507B02"/>
    <w:multiLevelType w:val="hybridMultilevel"/>
    <w:tmpl w:val="8EB651A0"/>
    <w:lvl w:ilvl="0" w:tplc="3EA8331E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F2A5176"/>
    <w:multiLevelType w:val="hybridMultilevel"/>
    <w:tmpl w:val="BCE05C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  <w:num w:numId="14">
    <w:abstractNumId w:val="1"/>
  </w:num>
  <w:num w:numId="15">
    <w:abstractNumId w:val="17"/>
  </w:num>
  <w:num w:numId="16">
    <w:abstractNumId w:val="11"/>
  </w:num>
  <w:num w:numId="17">
    <w:abstractNumId w:val="15"/>
  </w:num>
  <w:num w:numId="18">
    <w:abstractNumId w:val="12"/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l/IdolW4VM4Cxmj6IjLiquqvb8hZceog0EG07o1HAZtRU+/uk9E1wdNJPhwqIiSJ2CRfuR91vrn+3HM2XHeyQ==" w:salt="7Gy8uWIpdb706l06KKY8T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90"/>
    <w:rsid w:val="00007952"/>
    <w:rsid w:val="00012665"/>
    <w:rsid w:val="00020B06"/>
    <w:rsid w:val="00021AEB"/>
    <w:rsid w:val="0002377F"/>
    <w:rsid w:val="00023B07"/>
    <w:rsid w:val="000309A1"/>
    <w:rsid w:val="00030C88"/>
    <w:rsid w:val="00035CA0"/>
    <w:rsid w:val="00040E0A"/>
    <w:rsid w:val="00041A4E"/>
    <w:rsid w:val="00045104"/>
    <w:rsid w:val="00045F05"/>
    <w:rsid w:val="00056F5C"/>
    <w:rsid w:val="00064CF7"/>
    <w:rsid w:val="00065AB3"/>
    <w:rsid w:val="0007100D"/>
    <w:rsid w:val="0007384F"/>
    <w:rsid w:val="00073DE9"/>
    <w:rsid w:val="00076A44"/>
    <w:rsid w:val="000821B7"/>
    <w:rsid w:val="0008465E"/>
    <w:rsid w:val="00086262"/>
    <w:rsid w:val="00092827"/>
    <w:rsid w:val="00093089"/>
    <w:rsid w:val="00095548"/>
    <w:rsid w:val="000955F3"/>
    <w:rsid w:val="0009766A"/>
    <w:rsid w:val="000B04E1"/>
    <w:rsid w:val="000B4A2B"/>
    <w:rsid w:val="000C04D7"/>
    <w:rsid w:val="000C0ECB"/>
    <w:rsid w:val="000D59B1"/>
    <w:rsid w:val="000E0973"/>
    <w:rsid w:val="000E69A6"/>
    <w:rsid w:val="001066A4"/>
    <w:rsid w:val="00110F95"/>
    <w:rsid w:val="0012311B"/>
    <w:rsid w:val="00132B5B"/>
    <w:rsid w:val="001377D9"/>
    <w:rsid w:val="00142810"/>
    <w:rsid w:val="0014492F"/>
    <w:rsid w:val="0015244B"/>
    <w:rsid w:val="0016721A"/>
    <w:rsid w:val="00177666"/>
    <w:rsid w:val="0018554E"/>
    <w:rsid w:val="001926B4"/>
    <w:rsid w:val="00194C44"/>
    <w:rsid w:val="00195E80"/>
    <w:rsid w:val="0019636B"/>
    <w:rsid w:val="001A17ED"/>
    <w:rsid w:val="001A2CE7"/>
    <w:rsid w:val="001A7549"/>
    <w:rsid w:val="001B6665"/>
    <w:rsid w:val="001C4BA4"/>
    <w:rsid w:val="001C5D15"/>
    <w:rsid w:val="001C6EA2"/>
    <w:rsid w:val="001E11EE"/>
    <w:rsid w:val="001E3523"/>
    <w:rsid w:val="001E36A5"/>
    <w:rsid w:val="001E44E8"/>
    <w:rsid w:val="001E65D2"/>
    <w:rsid w:val="001E6D53"/>
    <w:rsid w:val="001F7A99"/>
    <w:rsid w:val="00202D90"/>
    <w:rsid w:val="00212AC8"/>
    <w:rsid w:val="002163D8"/>
    <w:rsid w:val="00217129"/>
    <w:rsid w:val="002234EE"/>
    <w:rsid w:val="00225795"/>
    <w:rsid w:val="002342AE"/>
    <w:rsid w:val="0024406E"/>
    <w:rsid w:val="00246829"/>
    <w:rsid w:val="002471A6"/>
    <w:rsid w:val="00253AC9"/>
    <w:rsid w:val="00254584"/>
    <w:rsid w:val="002746DE"/>
    <w:rsid w:val="00294DCC"/>
    <w:rsid w:val="0029532C"/>
    <w:rsid w:val="00297166"/>
    <w:rsid w:val="002B5234"/>
    <w:rsid w:val="002C216A"/>
    <w:rsid w:val="002C714D"/>
    <w:rsid w:val="002E1378"/>
    <w:rsid w:val="002F3A0D"/>
    <w:rsid w:val="002F3BFE"/>
    <w:rsid w:val="00300456"/>
    <w:rsid w:val="003151AC"/>
    <w:rsid w:val="00325AA8"/>
    <w:rsid w:val="00331161"/>
    <w:rsid w:val="00332453"/>
    <w:rsid w:val="0033309B"/>
    <w:rsid w:val="003332ED"/>
    <w:rsid w:val="00335A12"/>
    <w:rsid w:val="00337A08"/>
    <w:rsid w:val="00352CFD"/>
    <w:rsid w:val="003563FF"/>
    <w:rsid w:val="0037406A"/>
    <w:rsid w:val="00394876"/>
    <w:rsid w:val="003966D7"/>
    <w:rsid w:val="003A061D"/>
    <w:rsid w:val="003A4F2D"/>
    <w:rsid w:val="003A68B4"/>
    <w:rsid w:val="003B2951"/>
    <w:rsid w:val="003C0A4E"/>
    <w:rsid w:val="003C4875"/>
    <w:rsid w:val="003D396D"/>
    <w:rsid w:val="003D3AC6"/>
    <w:rsid w:val="003D691F"/>
    <w:rsid w:val="003E6891"/>
    <w:rsid w:val="003F6515"/>
    <w:rsid w:val="003F6F9B"/>
    <w:rsid w:val="00403E9F"/>
    <w:rsid w:val="004042FE"/>
    <w:rsid w:val="00404687"/>
    <w:rsid w:val="00416383"/>
    <w:rsid w:val="0041776D"/>
    <w:rsid w:val="00424717"/>
    <w:rsid w:val="0044174E"/>
    <w:rsid w:val="00454441"/>
    <w:rsid w:val="00461C6B"/>
    <w:rsid w:val="00462040"/>
    <w:rsid w:val="00462ADA"/>
    <w:rsid w:val="00471296"/>
    <w:rsid w:val="004741F4"/>
    <w:rsid w:val="00484371"/>
    <w:rsid w:val="0048640B"/>
    <w:rsid w:val="00487005"/>
    <w:rsid w:val="00487B9C"/>
    <w:rsid w:val="0049178E"/>
    <w:rsid w:val="004A170A"/>
    <w:rsid w:val="004B3913"/>
    <w:rsid w:val="004B7264"/>
    <w:rsid w:val="004C678D"/>
    <w:rsid w:val="00507977"/>
    <w:rsid w:val="00507AD3"/>
    <w:rsid w:val="005179A9"/>
    <w:rsid w:val="005262BE"/>
    <w:rsid w:val="005421DB"/>
    <w:rsid w:val="00542CE3"/>
    <w:rsid w:val="00550AB9"/>
    <w:rsid w:val="00553EA4"/>
    <w:rsid w:val="005554D9"/>
    <w:rsid w:val="00556869"/>
    <w:rsid w:val="0056376B"/>
    <w:rsid w:val="005721A1"/>
    <w:rsid w:val="00577179"/>
    <w:rsid w:val="00577193"/>
    <w:rsid w:val="00577849"/>
    <w:rsid w:val="00585074"/>
    <w:rsid w:val="00587158"/>
    <w:rsid w:val="005A02CC"/>
    <w:rsid w:val="005C0D83"/>
    <w:rsid w:val="005C5A1A"/>
    <w:rsid w:val="005D02C9"/>
    <w:rsid w:val="005D6296"/>
    <w:rsid w:val="005D7DAD"/>
    <w:rsid w:val="005E0877"/>
    <w:rsid w:val="005E16A2"/>
    <w:rsid w:val="005E27A0"/>
    <w:rsid w:val="005E7650"/>
    <w:rsid w:val="005E775B"/>
    <w:rsid w:val="005F43D1"/>
    <w:rsid w:val="006020FE"/>
    <w:rsid w:val="00605543"/>
    <w:rsid w:val="006231E2"/>
    <w:rsid w:val="006311C7"/>
    <w:rsid w:val="00642280"/>
    <w:rsid w:val="00643593"/>
    <w:rsid w:val="0065028C"/>
    <w:rsid w:val="00655429"/>
    <w:rsid w:val="006671F5"/>
    <w:rsid w:val="006705D1"/>
    <w:rsid w:val="006769E8"/>
    <w:rsid w:val="006811E3"/>
    <w:rsid w:val="00691307"/>
    <w:rsid w:val="00693643"/>
    <w:rsid w:val="006A7E33"/>
    <w:rsid w:val="006B23DE"/>
    <w:rsid w:val="006B73F6"/>
    <w:rsid w:val="006E5027"/>
    <w:rsid w:val="006E5075"/>
    <w:rsid w:val="006F0EF0"/>
    <w:rsid w:val="007024AA"/>
    <w:rsid w:val="0071101A"/>
    <w:rsid w:val="00726B81"/>
    <w:rsid w:val="007308BF"/>
    <w:rsid w:val="00731F4F"/>
    <w:rsid w:val="007535C8"/>
    <w:rsid w:val="00756B8A"/>
    <w:rsid w:val="00787FD7"/>
    <w:rsid w:val="00791C12"/>
    <w:rsid w:val="0079374D"/>
    <w:rsid w:val="00794C80"/>
    <w:rsid w:val="007A159E"/>
    <w:rsid w:val="007A638F"/>
    <w:rsid w:val="007A7280"/>
    <w:rsid w:val="007B27FC"/>
    <w:rsid w:val="007B57D5"/>
    <w:rsid w:val="007B5D3E"/>
    <w:rsid w:val="007C0177"/>
    <w:rsid w:val="007E1455"/>
    <w:rsid w:val="007E2F49"/>
    <w:rsid w:val="007F76F2"/>
    <w:rsid w:val="00804A31"/>
    <w:rsid w:val="00807F29"/>
    <w:rsid w:val="00813723"/>
    <w:rsid w:val="0082391E"/>
    <w:rsid w:val="008357DB"/>
    <w:rsid w:val="0083629D"/>
    <w:rsid w:val="00842408"/>
    <w:rsid w:val="00852A99"/>
    <w:rsid w:val="00853E03"/>
    <w:rsid w:val="008576D0"/>
    <w:rsid w:val="0086224A"/>
    <w:rsid w:val="00865164"/>
    <w:rsid w:val="0086613C"/>
    <w:rsid w:val="00866169"/>
    <w:rsid w:val="0086744D"/>
    <w:rsid w:val="00867F56"/>
    <w:rsid w:val="008826A2"/>
    <w:rsid w:val="00884021"/>
    <w:rsid w:val="00890F9F"/>
    <w:rsid w:val="00892E7A"/>
    <w:rsid w:val="008A2FAF"/>
    <w:rsid w:val="008B3E6A"/>
    <w:rsid w:val="008C05F5"/>
    <w:rsid w:val="008C1C2B"/>
    <w:rsid w:val="008C476F"/>
    <w:rsid w:val="008D190E"/>
    <w:rsid w:val="008D25C6"/>
    <w:rsid w:val="008D29A2"/>
    <w:rsid w:val="008D426B"/>
    <w:rsid w:val="008D62EF"/>
    <w:rsid w:val="008F4A99"/>
    <w:rsid w:val="008F506D"/>
    <w:rsid w:val="008F593D"/>
    <w:rsid w:val="008F5C11"/>
    <w:rsid w:val="00900C6A"/>
    <w:rsid w:val="00904C82"/>
    <w:rsid w:val="00910BA8"/>
    <w:rsid w:val="009153A7"/>
    <w:rsid w:val="009228F4"/>
    <w:rsid w:val="009313E1"/>
    <w:rsid w:val="009316FC"/>
    <w:rsid w:val="00943176"/>
    <w:rsid w:val="00954649"/>
    <w:rsid w:val="0097108E"/>
    <w:rsid w:val="00975A88"/>
    <w:rsid w:val="00977A3A"/>
    <w:rsid w:val="00981B57"/>
    <w:rsid w:val="00983F65"/>
    <w:rsid w:val="00987612"/>
    <w:rsid w:val="00995285"/>
    <w:rsid w:val="00996CD7"/>
    <w:rsid w:val="009A47E3"/>
    <w:rsid w:val="009B6237"/>
    <w:rsid w:val="009D2E21"/>
    <w:rsid w:val="009D4228"/>
    <w:rsid w:val="009D753F"/>
    <w:rsid w:val="009E4407"/>
    <w:rsid w:val="009F254D"/>
    <w:rsid w:val="009F2934"/>
    <w:rsid w:val="00A036B8"/>
    <w:rsid w:val="00A30451"/>
    <w:rsid w:val="00A42B76"/>
    <w:rsid w:val="00A43E07"/>
    <w:rsid w:val="00A519F0"/>
    <w:rsid w:val="00A51EA0"/>
    <w:rsid w:val="00A6232F"/>
    <w:rsid w:val="00A628F1"/>
    <w:rsid w:val="00AA2692"/>
    <w:rsid w:val="00AB05BB"/>
    <w:rsid w:val="00AB1B5C"/>
    <w:rsid w:val="00AB4298"/>
    <w:rsid w:val="00AD1525"/>
    <w:rsid w:val="00AF2E13"/>
    <w:rsid w:val="00AF38F7"/>
    <w:rsid w:val="00AF58DE"/>
    <w:rsid w:val="00B110A1"/>
    <w:rsid w:val="00B2241C"/>
    <w:rsid w:val="00B238AF"/>
    <w:rsid w:val="00B25DDF"/>
    <w:rsid w:val="00B304A0"/>
    <w:rsid w:val="00B3629A"/>
    <w:rsid w:val="00B36F2E"/>
    <w:rsid w:val="00B4513D"/>
    <w:rsid w:val="00B505CD"/>
    <w:rsid w:val="00B524C7"/>
    <w:rsid w:val="00B557EB"/>
    <w:rsid w:val="00B66313"/>
    <w:rsid w:val="00B70724"/>
    <w:rsid w:val="00B722FB"/>
    <w:rsid w:val="00B72E64"/>
    <w:rsid w:val="00B775F6"/>
    <w:rsid w:val="00B975C3"/>
    <w:rsid w:val="00B976DF"/>
    <w:rsid w:val="00B976F8"/>
    <w:rsid w:val="00BB60D2"/>
    <w:rsid w:val="00BC00BE"/>
    <w:rsid w:val="00BC107B"/>
    <w:rsid w:val="00BC2326"/>
    <w:rsid w:val="00BC6C79"/>
    <w:rsid w:val="00BD1172"/>
    <w:rsid w:val="00BD5D88"/>
    <w:rsid w:val="00BF09AA"/>
    <w:rsid w:val="00C03F68"/>
    <w:rsid w:val="00C128F0"/>
    <w:rsid w:val="00C13734"/>
    <w:rsid w:val="00C3254A"/>
    <w:rsid w:val="00C32F95"/>
    <w:rsid w:val="00C3308A"/>
    <w:rsid w:val="00C44179"/>
    <w:rsid w:val="00C5513C"/>
    <w:rsid w:val="00C5517B"/>
    <w:rsid w:val="00C80A2D"/>
    <w:rsid w:val="00C8469A"/>
    <w:rsid w:val="00C84B40"/>
    <w:rsid w:val="00C873CD"/>
    <w:rsid w:val="00C92EED"/>
    <w:rsid w:val="00C93EFF"/>
    <w:rsid w:val="00CC2894"/>
    <w:rsid w:val="00CC2B07"/>
    <w:rsid w:val="00CD4588"/>
    <w:rsid w:val="00D0005B"/>
    <w:rsid w:val="00D02936"/>
    <w:rsid w:val="00D0541E"/>
    <w:rsid w:val="00D058B8"/>
    <w:rsid w:val="00D1314E"/>
    <w:rsid w:val="00D229B5"/>
    <w:rsid w:val="00D25F77"/>
    <w:rsid w:val="00D309A8"/>
    <w:rsid w:val="00D3182B"/>
    <w:rsid w:val="00D42FE7"/>
    <w:rsid w:val="00D44C4B"/>
    <w:rsid w:val="00D4555F"/>
    <w:rsid w:val="00D6037A"/>
    <w:rsid w:val="00D64792"/>
    <w:rsid w:val="00D66376"/>
    <w:rsid w:val="00D76D72"/>
    <w:rsid w:val="00D77D7B"/>
    <w:rsid w:val="00D80B7B"/>
    <w:rsid w:val="00DA32D8"/>
    <w:rsid w:val="00DA5A89"/>
    <w:rsid w:val="00DB777E"/>
    <w:rsid w:val="00DC27E3"/>
    <w:rsid w:val="00DC2C78"/>
    <w:rsid w:val="00DD163A"/>
    <w:rsid w:val="00DD16C5"/>
    <w:rsid w:val="00DD1CBF"/>
    <w:rsid w:val="00DD1CDC"/>
    <w:rsid w:val="00DE06DA"/>
    <w:rsid w:val="00DF11AE"/>
    <w:rsid w:val="00DF5499"/>
    <w:rsid w:val="00E044C0"/>
    <w:rsid w:val="00E04BB1"/>
    <w:rsid w:val="00E1013A"/>
    <w:rsid w:val="00E1706D"/>
    <w:rsid w:val="00E177FB"/>
    <w:rsid w:val="00E31E87"/>
    <w:rsid w:val="00E46E92"/>
    <w:rsid w:val="00E52688"/>
    <w:rsid w:val="00E53A3D"/>
    <w:rsid w:val="00E605A6"/>
    <w:rsid w:val="00E6396D"/>
    <w:rsid w:val="00E67162"/>
    <w:rsid w:val="00E73E11"/>
    <w:rsid w:val="00ED71D9"/>
    <w:rsid w:val="00EE1BF9"/>
    <w:rsid w:val="00EF473E"/>
    <w:rsid w:val="00EF6B14"/>
    <w:rsid w:val="00F0366C"/>
    <w:rsid w:val="00F1079D"/>
    <w:rsid w:val="00F12580"/>
    <w:rsid w:val="00F12B25"/>
    <w:rsid w:val="00F13CBD"/>
    <w:rsid w:val="00F1551B"/>
    <w:rsid w:val="00F1605E"/>
    <w:rsid w:val="00F16542"/>
    <w:rsid w:val="00F16861"/>
    <w:rsid w:val="00F31ACE"/>
    <w:rsid w:val="00F349C3"/>
    <w:rsid w:val="00F36D40"/>
    <w:rsid w:val="00F40193"/>
    <w:rsid w:val="00F42F97"/>
    <w:rsid w:val="00F4409C"/>
    <w:rsid w:val="00F44ADD"/>
    <w:rsid w:val="00F44D90"/>
    <w:rsid w:val="00F658A9"/>
    <w:rsid w:val="00F70942"/>
    <w:rsid w:val="00F9262C"/>
    <w:rsid w:val="00F92688"/>
    <w:rsid w:val="00FA2419"/>
    <w:rsid w:val="00FA65D7"/>
    <w:rsid w:val="00FB1740"/>
    <w:rsid w:val="00FD587B"/>
    <w:rsid w:val="00FD7CF1"/>
    <w:rsid w:val="00FD7DF5"/>
    <w:rsid w:val="00FE1397"/>
    <w:rsid w:val="00FE1C84"/>
    <w:rsid w:val="00FF4469"/>
    <w:rsid w:val="00FF6EB0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1E7F7F"/>
  <w15:docId w15:val="{A0766235-2E95-4F15-9AE8-5F342A59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B9"/>
    <w:pPr>
      <w:spacing w:before="80" w:after="80" w:line="276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73"/>
    <w:pPr>
      <w:spacing w:before="240" w:after="120" w:line="240" w:lineRule="auto"/>
      <w:ind w:right="-329"/>
      <w:jc w:val="center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0BE"/>
    <w:pPr>
      <w:spacing w:before="200" w:line="240" w:lineRule="auto"/>
      <w:ind w:right="-329"/>
      <w:outlineLvl w:val="1"/>
    </w:pPr>
    <w:rPr>
      <w:b/>
      <w:color w:val="262626" w:themeColor="text1" w:themeTint="D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C88"/>
    <w:pPr>
      <w:keepNext/>
      <w:keepLines/>
      <w:spacing w:before="200" w:line="240" w:lineRule="auto"/>
      <w:outlineLvl w:val="2"/>
    </w:pPr>
    <w:rPr>
      <w:rFonts w:eastAsiaTheme="majorEastAsia"/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79"/>
  </w:style>
  <w:style w:type="paragraph" w:styleId="Footer">
    <w:name w:val="footer"/>
    <w:basedOn w:val="Normal"/>
    <w:link w:val="FooterChar"/>
    <w:uiPriority w:val="99"/>
    <w:unhideWhenUsed/>
    <w:rsid w:val="00BC6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79"/>
  </w:style>
  <w:style w:type="paragraph" w:styleId="BalloonText">
    <w:name w:val="Balloon Text"/>
    <w:basedOn w:val="Normal"/>
    <w:link w:val="BalloonTextChar"/>
    <w:uiPriority w:val="99"/>
    <w:semiHidden/>
    <w:unhideWhenUsed/>
    <w:rsid w:val="00B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28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0973"/>
    <w:rPr>
      <w:rFonts w:ascii="Arial" w:hAnsi="Arial" w:cs="Arial"/>
      <w:b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C00BE"/>
    <w:rPr>
      <w:rFonts w:ascii="Arial" w:hAnsi="Arial" w:cs="Arial"/>
      <w:b/>
      <w:color w:val="262626" w:themeColor="text1" w:themeTint="D9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6829"/>
    <w:pPr>
      <w:ind w:left="720"/>
      <w:contextualSpacing/>
    </w:pPr>
  </w:style>
  <w:style w:type="paragraph" w:customStyle="1" w:styleId="Indent">
    <w:name w:val="Indent"/>
    <w:basedOn w:val="Normal"/>
    <w:qFormat/>
    <w:rsid w:val="00D77D7B"/>
    <w:pPr>
      <w:spacing w:before="0"/>
      <w:ind w:left="426"/>
    </w:pPr>
  </w:style>
  <w:style w:type="paragraph" w:customStyle="1" w:styleId="Body-zerobelow">
    <w:name w:val="Body - zero below"/>
    <w:basedOn w:val="Normal"/>
    <w:qFormat/>
    <w:rsid w:val="00D77D7B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30C88"/>
    <w:rPr>
      <w:rFonts w:ascii="Arial" w:eastAsiaTheme="majorEastAsia" w:hAnsi="Arial" w:cs="Arial"/>
      <w:b/>
      <w:bCs/>
      <w:color w:val="262626" w:themeColor="text1" w:themeTint="D9"/>
      <w:sz w:val="24"/>
      <w:szCs w:val="24"/>
      <w:lang w:eastAsia="en-US"/>
    </w:rPr>
  </w:style>
  <w:style w:type="paragraph" w:customStyle="1" w:styleId="Body">
    <w:name w:val="Body"/>
    <w:basedOn w:val="Normal"/>
    <w:qFormat/>
    <w:rsid w:val="00030C88"/>
  </w:style>
  <w:style w:type="character" w:styleId="Hyperlink">
    <w:name w:val="Hyperlink"/>
    <w:basedOn w:val="DefaultParagraphFont"/>
    <w:uiPriority w:val="99"/>
    <w:unhideWhenUsed/>
    <w:rsid w:val="00577849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iaZ\AppData\Local\Microsoft\Windows\Temporary%20Internet%20Files\Content.IE5\ODCPAKXT\DLGC-Request-to-Advertise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80234548874FCE99EC0ABA446D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7C2C-47D6-4606-BC27-8B6F1B9AC62B}"/>
      </w:docPartPr>
      <w:docPartBody>
        <w:p w:rsidR="00504C16" w:rsidRDefault="00195E84" w:rsidP="00195E84">
          <w:pPr>
            <w:pStyle w:val="5F80234548874FCE99EC0ABA446D40E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9B4B227E9E64B6BB803FFBADE61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CDA3-BB52-45A1-9A18-ACB4E0262D9D}"/>
      </w:docPartPr>
      <w:docPartBody>
        <w:p w:rsidR="00504C16" w:rsidRDefault="00195E84" w:rsidP="00195E84">
          <w:pPr>
            <w:pStyle w:val="E9B4B227E9E64B6BB803FFBADE61BEE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B86B7A867A4FD89E44DFD81378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7E20-4D95-4E73-8D82-551C1449BDAA}"/>
      </w:docPartPr>
      <w:docPartBody>
        <w:p w:rsidR="00504C16" w:rsidRDefault="00195E84" w:rsidP="00195E84">
          <w:pPr>
            <w:pStyle w:val="DAB86B7A867A4FD89E44DFD81378A0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433F33B3543E9826E38F4F4C2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B542-86C9-4F05-BD1F-A13E13E3952F}"/>
      </w:docPartPr>
      <w:docPartBody>
        <w:p w:rsidR="00504C16" w:rsidRDefault="00195E84" w:rsidP="00195E84">
          <w:pPr>
            <w:pStyle w:val="9C7433F33B3543E9826E38F4F4C207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D0A43E7428465C96CF1CEA8162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EB66-4E57-4760-8E4C-09612782AA83}"/>
      </w:docPartPr>
      <w:docPartBody>
        <w:p w:rsidR="00504C16" w:rsidRDefault="00195E84" w:rsidP="00195E84">
          <w:pPr>
            <w:pStyle w:val="4FD0A43E7428465C96CF1CEA816243B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72474CAC6A48CF90DED559551C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0B6A-7B6D-431A-ACEC-953F9045666D}"/>
      </w:docPartPr>
      <w:docPartBody>
        <w:p w:rsidR="00504C16" w:rsidRDefault="00195E84" w:rsidP="00195E84">
          <w:pPr>
            <w:pStyle w:val="2B72474CAC6A48CF90DED559551C6BB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6D70D1CC2E4491494732FD8A50B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2A4C-090E-4D7F-9F60-33258259F302}"/>
      </w:docPartPr>
      <w:docPartBody>
        <w:p w:rsidR="00504C16" w:rsidRDefault="00195E84" w:rsidP="00195E84">
          <w:pPr>
            <w:pStyle w:val="16D70D1CC2E4491494732FD8A50B6EB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8F5A10B52F4FF7985524B59BF13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EC31-C664-4769-821E-6BD9990CEED2}"/>
      </w:docPartPr>
      <w:docPartBody>
        <w:p w:rsidR="00504C16" w:rsidRDefault="00195E84" w:rsidP="00195E84">
          <w:pPr>
            <w:pStyle w:val="A88F5A10B52F4FF7985524B59BF13D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AF245CF50EC4E8EB25EEE6D7D00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8DD6-0846-4ED3-B20D-EE45EB699DA7}"/>
      </w:docPartPr>
      <w:docPartBody>
        <w:p w:rsidR="00504C16" w:rsidRDefault="00195E84" w:rsidP="00195E84">
          <w:pPr>
            <w:pStyle w:val="4AF245CF50EC4E8EB25EEE6D7D00DC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E94370A3168428B84A6F4D814D1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0695-93B3-474D-8FDE-ED59CF5F4EA7}"/>
      </w:docPartPr>
      <w:docPartBody>
        <w:p w:rsidR="00504C16" w:rsidRDefault="00195E84" w:rsidP="00195E84">
          <w:pPr>
            <w:pStyle w:val="CE94370A3168428B84A6F4D814D1130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B647D93C66548E8A60D774DE5B0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E695-06C4-49FC-B430-0DBA934B3B08}"/>
      </w:docPartPr>
      <w:docPartBody>
        <w:p w:rsidR="00504C16" w:rsidRDefault="00195E84" w:rsidP="00195E84">
          <w:pPr>
            <w:pStyle w:val="4B647D93C66548E8A60D774DE5B020A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78BF367136442EBBA8EE2D786C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1ADF-961D-4963-8BBA-A4ED9A6CA827}"/>
      </w:docPartPr>
      <w:docPartBody>
        <w:p w:rsidR="00504C16" w:rsidRDefault="00195E84" w:rsidP="00195E84">
          <w:pPr>
            <w:pStyle w:val="C978BF367136442EBBA8EE2D786C98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E841AB19FF4E1DBBA7EA46E5C3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EE06-CD37-4BD7-90C3-72F719B55AD6}"/>
      </w:docPartPr>
      <w:docPartBody>
        <w:p w:rsidR="00504C16" w:rsidRDefault="00195E84" w:rsidP="00195E84">
          <w:pPr>
            <w:pStyle w:val="2BE841AB19FF4E1DBBA7EA46E5C3112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F2B8651A424162B9E8D4E61427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5744-BDD4-420E-83B6-1A65AB0BA5C2}"/>
      </w:docPartPr>
      <w:docPartBody>
        <w:p w:rsidR="00504C16" w:rsidRDefault="00195E84" w:rsidP="00195E84">
          <w:pPr>
            <w:pStyle w:val="6CF2B8651A424162B9E8D4E614274C6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7042EF8E9384E2BA8B9A402A569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9375-FE0E-499B-AED3-E643211BC494}"/>
      </w:docPartPr>
      <w:docPartBody>
        <w:p w:rsidR="00504C16" w:rsidRDefault="00195E84" w:rsidP="00195E84">
          <w:pPr>
            <w:pStyle w:val="77042EF8E9384E2BA8B9A402A5690FC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BB6C3C75B9C4D189D66FE83E6D3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138D-5428-4BAF-958F-3C9FE0CF721F}"/>
      </w:docPartPr>
      <w:docPartBody>
        <w:p w:rsidR="00504C16" w:rsidRDefault="00195E84" w:rsidP="00195E84">
          <w:pPr>
            <w:pStyle w:val="0BB6C3C75B9C4D189D66FE83E6D3DE0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F8BF1EE93F743479D8DFC6EF968E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6F17-E1D8-4D78-9087-9C42E2E8C745}"/>
      </w:docPartPr>
      <w:docPartBody>
        <w:p w:rsidR="00504C16" w:rsidRDefault="00195E84" w:rsidP="00195E84">
          <w:pPr>
            <w:pStyle w:val="5F8BF1EE93F743479D8DFC6EF968EFD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2F1A7B0C48F4936A8537C28867B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123D-1407-41CD-A5D0-0A6D0C6BDD6B}"/>
      </w:docPartPr>
      <w:docPartBody>
        <w:p w:rsidR="00504C16" w:rsidRDefault="00195E84" w:rsidP="00195E84">
          <w:pPr>
            <w:pStyle w:val="12F1A7B0C48F4936A8537C28867BEE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5225AE6D6884A8CA16B5C0E2A77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204D-7E61-47CF-A09C-36C80F40BFFD}"/>
      </w:docPartPr>
      <w:docPartBody>
        <w:p w:rsidR="00504C16" w:rsidRDefault="00195E84" w:rsidP="00195E84">
          <w:pPr>
            <w:pStyle w:val="05225AE6D6884A8CA16B5C0E2A770D2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4268444F4240CEBB8ABD533613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27F6-08CC-4B0B-952C-87133703D6DD}"/>
      </w:docPartPr>
      <w:docPartBody>
        <w:p w:rsidR="00504C16" w:rsidRDefault="00195E84" w:rsidP="00195E84">
          <w:pPr>
            <w:pStyle w:val="C14268444F4240CEBB8ABD533613841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18362C34490431D8A67950958B4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790B-32FA-4DF5-A529-16890F9BC9CC}"/>
      </w:docPartPr>
      <w:docPartBody>
        <w:p w:rsidR="00504C16" w:rsidRDefault="00195E84" w:rsidP="00195E84">
          <w:pPr>
            <w:pStyle w:val="718362C34490431D8A67950958B4038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A6C84E62B794222B35483EC5316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2ADC-4656-4D06-8E30-727E8ECAAB8A}"/>
      </w:docPartPr>
      <w:docPartBody>
        <w:p w:rsidR="00504C16" w:rsidRDefault="00195E84" w:rsidP="00195E84">
          <w:pPr>
            <w:pStyle w:val="CA6C84E62B794222B35483EC5316990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83F687199B2470ABD83B46C6A4B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F3AB-4E2F-4F0E-BE89-F6B073DDD1EB}"/>
      </w:docPartPr>
      <w:docPartBody>
        <w:p w:rsidR="00504C16" w:rsidRDefault="00195E84" w:rsidP="00195E84">
          <w:pPr>
            <w:pStyle w:val="283F687199B2470ABD83B46C6A4B9A5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F0744BE3FBF438FAF5A4CFACB67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4C97-0699-48A9-8DBA-42DA2A51E992}"/>
      </w:docPartPr>
      <w:docPartBody>
        <w:p w:rsidR="00504C16" w:rsidRDefault="00195E84" w:rsidP="00195E84">
          <w:pPr>
            <w:pStyle w:val="EF0744BE3FBF438FAF5A4CFACB6789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D4D0BC4BF844FAFA1F0E2C4EB37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466C-2948-4172-BA4B-78D58774BA18}"/>
      </w:docPartPr>
      <w:docPartBody>
        <w:p w:rsidR="00504C16" w:rsidRDefault="00195E84" w:rsidP="00195E84">
          <w:pPr>
            <w:pStyle w:val="ED4D0BC4BF844FAFA1F0E2C4EB37A36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A5E5142838A4F14B4CFFAC4C759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63F4-35D8-4C35-8A5F-FF15A6C62965}"/>
      </w:docPartPr>
      <w:docPartBody>
        <w:p w:rsidR="00504C16" w:rsidRDefault="00195E84" w:rsidP="00195E84">
          <w:pPr>
            <w:pStyle w:val="4A5E5142838A4F14B4CFFAC4C759555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96FD1A387C4723A844CA11FCF8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B42F-B670-4C3D-9273-63ADCC1E9D99}"/>
      </w:docPartPr>
      <w:docPartBody>
        <w:p w:rsidR="00504C16" w:rsidRDefault="00195E84" w:rsidP="00195E84">
          <w:pPr>
            <w:pStyle w:val="0896FD1A387C4723A844CA11FCF8D8A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E13B816961445A1997A4F82F907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6014-CD60-4B3A-BC78-5A534075AD2A}"/>
      </w:docPartPr>
      <w:docPartBody>
        <w:p w:rsidR="00504C16" w:rsidRDefault="00195E84" w:rsidP="00195E84">
          <w:pPr>
            <w:pStyle w:val="4E13B816961445A1997A4F82F90748E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5CC32D68A8641B2A42DD8623367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3630-E3C4-4654-A3A8-B9DD78CAE447}"/>
      </w:docPartPr>
      <w:docPartBody>
        <w:p w:rsidR="00504C16" w:rsidRDefault="00195E84" w:rsidP="00195E84">
          <w:pPr>
            <w:pStyle w:val="95CC32D68A8641B2A42DD8623367C5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3732DF1B0A94C0FB855DDDABFBE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53AB-33A8-4E25-B43F-89775FA31E5D}"/>
      </w:docPartPr>
      <w:docPartBody>
        <w:p w:rsidR="00504C16" w:rsidRDefault="00195E84" w:rsidP="00195E84">
          <w:pPr>
            <w:pStyle w:val="A3732DF1B0A94C0FB855DDDABFBEC66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96A08657D30431788F2093E4A84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DF55-C0E2-4019-8E6B-326AAEE8F0E1}"/>
      </w:docPartPr>
      <w:docPartBody>
        <w:p w:rsidR="00504C16" w:rsidRDefault="00195E84" w:rsidP="00195E84">
          <w:pPr>
            <w:pStyle w:val="B96A08657D30431788F2093E4A849D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E1E00B226DD4686986D598561FD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45CD-CE9C-40D3-9E6B-30FA78222AD5}"/>
      </w:docPartPr>
      <w:docPartBody>
        <w:p w:rsidR="00504C16" w:rsidRDefault="00195E84" w:rsidP="00195E84">
          <w:pPr>
            <w:pStyle w:val="5E1E00B226DD4686986D598561FDFF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2449920F2F34385A3EEA738C8BE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A9BA-00B8-467A-8E42-FC7AA4B5A5FD}"/>
      </w:docPartPr>
      <w:docPartBody>
        <w:p w:rsidR="00504C16" w:rsidRDefault="00195E84" w:rsidP="00195E84">
          <w:pPr>
            <w:pStyle w:val="12449920F2F34385A3EEA738C8BE740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586B21595334DA389824F21628B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003F-6F02-41ED-BD60-269E0CE5CA8C}"/>
      </w:docPartPr>
      <w:docPartBody>
        <w:p w:rsidR="00504C16" w:rsidRDefault="00195E84" w:rsidP="00195E84">
          <w:pPr>
            <w:pStyle w:val="6586B21595334DA389824F21628BBB0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A68AA4123874DAA91C4F59734C1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EAFE-9BDF-4CC6-BE66-0CFEB4039D8E}"/>
      </w:docPartPr>
      <w:docPartBody>
        <w:p w:rsidR="00504C16" w:rsidRDefault="00195E84" w:rsidP="00195E84">
          <w:pPr>
            <w:pStyle w:val="3A68AA4123874DAA91C4F59734C1C3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16BE5B830634E989F99DA3D5361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F2ED-8A17-4679-8CA6-66ECA24F0C28}"/>
      </w:docPartPr>
      <w:docPartBody>
        <w:p w:rsidR="00504C16" w:rsidRDefault="00195E84" w:rsidP="00195E84">
          <w:pPr>
            <w:pStyle w:val="416BE5B830634E989F99DA3D53611B3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6339A1D64A64FCB84F8449DAA55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8C8E-A019-4EAA-AD33-B1E9F413DBDB}"/>
      </w:docPartPr>
      <w:docPartBody>
        <w:p w:rsidR="00504C16" w:rsidRDefault="00195E84" w:rsidP="00195E84">
          <w:pPr>
            <w:pStyle w:val="66339A1D64A64FCB84F8449DAA5551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16BABB9E1A4D3EBA859057B13F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B326-1CFF-43F1-8DC0-C16A7A39C4EC}"/>
      </w:docPartPr>
      <w:docPartBody>
        <w:p w:rsidR="00504C16" w:rsidRDefault="00195E84" w:rsidP="00195E84">
          <w:pPr>
            <w:pStyle w:val="A916BABB9E1A4D3EBA859057B13F690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A62FE6E1B334FE39C9E5CF5943C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5EE8-019D-4252-A64A-2F3F3F948FB3}"/>
      </w:docPartPr>
      <w:docPartBody>
        <w:p w:rsidR="00504C16" w:rsidRDefault="00195E84" w:rsidP="00195E84">
          <w:pPr>
            <w:pStyle w:val="1A62FE6E1B334FE39C9E5CF5943C143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47A4DA344054FD49C6B5EACCB3E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B6FB-186C-4109-91D5-FFEFD202CF25}"/>
      </w:docPartPr>
      <w:docPartBody>
        <w:p w:rsidR="00504C16" w:rsidRDefault="00195E84" w:rsidP="00195E84">
          <w:pPr>
            <w:pStyle w:val="B47A4DA344054FD49C6B5EACCB3E59E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F50E053C0E841559D24AF7DF213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DCFE-1724-4270-9DEF-D5D19EDF6524}"/>
      </w:docPartPr>
      <w:docPartBody>
        <w:p w:rsidR="00504C16" w:rsidRDefault="00195E84" w:rsidP="00195E84">
          <w:pPr>
            <w:pStyle w:val="9F50E053C0E841559D24AF7DF2135D1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DEF949A51F1440685E24A93836A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798C-3E05-4898-82FA-7FB76B36CE7E}"/>
      </w:docPartPr>
      <w:docPartBody>
        <w:p w:rsidR="00504C16" w:rsidRDefault="00195E84" w:rsidP="00195E84">
          <w:pPr>
            <w:pStyle w:val="6DEF949A51F1440685E24A93836A69C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52A0960D7B84B578F13A4A44B54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E517-6027-4914-8DC4-15C370A419E0}"/>
      </w:docPartPr>
      <w:docPartBody>
        <w:p w:rsidR="00504C16" w:rsidRDefault="00195E84" w:rsidP="00195E84">
          <w:pPr>
            <w:pStyle w:val="352A0960D7B84B578F13A4A44B54215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475DB1C5B084FC5B8C76C0E24C3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40FD-EC76-46F1-80D1-B700318204D2}"/>
      </w:docPartPr>
      <w:docPartBody>
        <w:p w:rsidR="00504C16" w:rsidRDefault="00195E84" w:rsidP="00195E84">
          <w:pPr>
            <w:pStyle w:val="9475DB1C5B084FC5B8C76C0E24C3A34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79130BFE0D41078E43F423071C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864A-0E66-4534-AA46-B7AA78AD1138}"/>
      </w:docPartPr>
      <w:docPartBody>
        <w:p w:rsidR="00504C16" w:rsidRDefault="00195E84" w:rsidP="00195E84">
          <w:pPr>
            <w:pStyle w:val="9A79130BFE0D41078E43F423071CFB0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1DAC13F63674643B693C30CB62F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7DD8-5B81-4CEB-A7C6-F4B64104BE07}"/>
      </w:docPartPr>
      <w:docPartBody>
        <w:p w:rsidR="00504C16" w:rsidRDefault="00195E84" w:rsidP="00195E84">
          <w:pPr>
            <w:pStyle w:val="71DAC13F63674643B693C30CB62FEB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8E9710985624BE19D42D746FFE9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1620-4CF8-4E64-9CE6-22D6BA43F4FA}"/>
      </w:docPartPr>
      <w:docPartBody>
        <w:p w:rsidR="00504C16" w:rsidRDefault="00195E84" w:rsidP="00195E84">
          <w:pPr>
            <w:pStyle w:val="18E9710985624BE19D42D746FFE9F3B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8266321C7F84100B42EE7C084B8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3999-C454-4C23-95C2-F04C0AFAE8C5}"/>
      </w:docPartPr>
      <w:docPartBody>
        <w:p w:rsidR="00504C16" w:rsidRDefault="00195E84" w:rsidP="00195E84">
          <w:pPr>
            <w:pStyle w:val="F8266321C7F84100B42EE7C084B83B9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AE44EC9EB41443884FF07B61CEF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8778-A486-4742-BF19-C9F04DCA6C3A}"/>
      </w:docPartPr>
      <w:docPartBody>
        <w:p w:rsidR="00504C16" w:rsidRDefault="00195E84" w:rsidP="00195E84">
          <w:pPr>
            <w:pStyle w:val="8AE44EC9EB41443884FF07B61CEF45D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C3774080A746EBA5C662C78981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86FF-747A-43FA-ABA9-B58B129230CA}"/>
      </w:docPartPr>
      <w:docPartBody>
        <w:p w:rsidR="00504C16" w:rsidRDefault="00195E84" w:rsidP="00195E84">
          <w:pPr>
            <w:pStyle w:val="29C3774080A746EBA5C662C78981CB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EC7C90DF2184FE8A03BFAB96FE4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1908-C298-4FFA-A9D2-901F741B0DA1}"/>
      </w:docPartPr>
      <w:docPartBody>
        <w:p w:rsidR="00504C16" w:rsidRDefault="00195E84" w:rsidP="00195E84">
          <w:pPr>
            <w:pStyle w:val="CEC7C90DF2184FE8A03BFAB96FE42D4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A4DF38291EE47FFB16867F5D541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B634-5405-4AE6-800B-371D3A5CECBF}"/>
      </w:docPartPr>
      <w:docPartBody>
        <w:p w:rsidR="00504C16" w:rsidRDefault="00195E84" w:rsidP="00195E84">
          <w:pPr>
            <w:pStyle w:val="3A4DF38291EE47FFB16867F5D5415B8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5C1AD8044754E1C9D438C3AE494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FD44-3AF9-47A5-BC81-4535226B90B9}"/>
      </w:docPartPr>
      <w:docPartBody>
        <w:p w:rsidR="00504C16" w:rsidRDefault="00195E84" w:rsidP="00195E84">
          <w:pPr>
            <w:pStyle w:val="35C1AD8044754E1C9D438C3AE494011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5A9A60774F4BE981FD960D3721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C485-2AF0-4E25-AFAD-45436C3B3D75}"/>
      </w:docPartPr>
      <w:docPartBody>
        <w:p w:rsidR="00504C16" w:rsidRDefault="00195E84" w:rsidP="00195E84">
          <w:pPr>
            <w:pStyle w:val="395A9A60774F4BE981FD960D3721878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3B88B05198A4E50AF4E00EC8BBB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C227-1EE0-4083-8393-BF82C21EF91D}"/>
      </w:docPartPr>
      <w:docPartBody>
        <w:p w:rsidR="00504C16" w:rsidRDefault="00195E84" w:rsidP="00195E84">
          <w:pPr>
            <w:pStyle w:val="63B88B05198A4E50AF4E00EC8BBB792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01B6FE6C7604164B562D441C546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1178-23F8-4382-BEF3-72B4E25B7B63}"/>
      </w:docPartPr>
      <w:docPartBody>
        <w:p w:rsidR="00504C16" w:rsidRDefault="00195E84" w:rsidP="00195E84">
          <w:pPr>
            <w:pStyle w:val="D01B6FE6C7604164B562D441C546F8A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4FCCB5C6C3343F1BD0B3D2F6B0D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A666-D7D8-44FF-A988-0525D090FA61}"/>
      </w:docPartPr>
      <w:docPartBody>
        <w:p w:rsidR="00504C16" w:rsidRDefault="00195E84" w:rsidP="00195E84">
          <w:pPr>
            <w:pStyle w:val="14FCCB5C6C3343F1BD0B3D2F6B0DF95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C691B16A2864BC3823D168F5DCB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26DC-EA18-4D3E-9035-EF33D34EBF4B}"/>
      </w:docPartPr>
      <w:docPartBody>
        <w:p w:rsidR="00504C16" w:rsidRDefault="00195E84" w:rsidP="00195E84">
          <w:pPr>
            <w:pStyle w:val="8C691B16A2864BC3823D168F5DCB2ED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F8B05023542403E8CB05DDB99BB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DAC4-C621-4912-A954-5B1F34F050A4}"/>
      </w:docPartPr>
      <w:docPartBody>
        <w:p w:rsidR="00504C16" w:rsidRDefault="00195E84" w:rsidP="00195E84">
          <w:pPr>
            <w:pStyle w:val="6F8B05023542403E8CB05DDB99BB1E0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7B0983835A4E148A152219F4EC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705A-C92F-4E83-9392-03715C947413}"/>
      </w:docPartPr>
      <w:docPartBody>
        <w:p w:rsidR="00504C16" w:rsidRDefault="00195E84" w:rsidP="00195E84">
          <w:pPr>
            <w:pStyle w:val="827B0983835A4E148A152219F4EC5E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06D671A76D4B158E74292FA533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DA04-214D-47F1-8210-CF35EA04B996}"/>
      </w:docPartPr>
      <w:docPartBody>
        <w:p w:rsidR="00504C16" w:rsidRDefault="00195E84" w:rsidP="00195E84">
          <w:pPr>
            <w:pStyle w:val="4806D671A76D4B158E74292FA533948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80FCE3F0884A5FA38FE2C739F8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1C06-CD4E-4A47-9990-5DF1D82A00C9}"/>
      </w:docPartPr>
      <w:docPartBody>
        <w:p w:rsidR="00504C16" w:rsidRDefault="00195E84" w:rsidP="00195E84">
          <w:pPr>
            <w:pStyle w:val="C980FCE3F0884A5FA38FE2C739F83E8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18AE3BEA81644B991E2183FAC18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4AC1-26DD-4BCE-8E95-0D1064457C89}"/>
      </w:docPartPr>
      <w:docPartBody>
        <w:p w:rsidR="00504C16" w:rsidRDefault="00195E84" w:rsidP="00195E84">
          <w:pPr>
            <w:pStyle w:val="518AE3BEA81644B991E2183FAC18FC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6AA8238C17742E1A2F8A8CE8CC1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FA90-536F-463A-B18D-9BD6E7815DE8}"/>
      </w:docPartPr>
      <w:docPartBody>
        <w:p w:rsidR="00504C16" w:rsidRDefault="00195E84" w:rsidP="00195E84">
          <w:pPr>
            <w:pStyle w:val="D6AA8238C17742E1A2F8A8CE8CC1AE7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8AA2697E0F64E4EAD70305D9400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3230-34BA-4584-8014-1D16B66236C6}"/>
      </w:docPartPr>
      <w:docPartBody>
        <w:p w:rsidR="00504C16" w:rsidRDefault="00195E84" w:rsidP="00195E84">
          <w:pPr>
            <w:pStyle w:val="F8AA2697E0F64E4EAD70305D9400935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7BC9D622884B3CAC05CB76D733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A6F3-1FF2-4B9F-8C51-B85D3422A658}"/>
      </w:docPartPr>
      <w:docPartBody>
        <w:p w:rsidR="00504C16" w:rsidRDefault="00195E84" w:rsidP="00195E84">
          <w:pPr>
            <w:pStyle w:val="A67BC9D622884B3CAC05CB76D733098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7A4F08F3BEC44A680A736B411A2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9C55-3943-40DC-99B9-BEF924BFCFCE}"/>
      </w:docPartPr>
      <w:docPartBody>
        <w:p w:rsidR="00504C16" w:rsidRDefault="00195E84" w:rsidP="00195E84">
          <w:pPr>
            <w:pStyle w:val="77A4F08F3BEC44A680A736B411A2679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F60CF019474DEABBF07B967B1C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21A2-7307-4C60-B883-77EF7BEDD24C}"/>
      </w:docPartPr>
      <w:docPartBody>
        <w:p w:rsidR="00504C16" w:rsidRDefault="00195E84" w:rsidP="00195E84">
          <w:pPr>
            <w:pStyle w:val="96F60CF019474DEABBF07B967B1C053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BCC87322EC74FD18C14908C9A05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38D9-E893-4D23-A4E3-A1DCDA94A6C0}"/>
      </w:docPartPr>
      <w:docPartBody>
        <w:p w:rsidR="00504C16" w:rsidRDefault="00195E84" w:rsidP="00195E84">
          <w:pPr>
            <w:pStyle w:val="0BCC87322EC74FD18C14908C9A05880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27092F0F2D496C93CF553C46B9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6656-AEB5-4FCF-8CD4-AE4022CA32A1}"/>
      </w:docPartPr>
      <w:docPartBody>
        <w:p w:rsidR="00504C16" w:rsidRDefault="00195E84" w:rsidP="00195E84">
          <w:pPr>
            <w:pStyle w:val="D427092F0F2D496C93CF553C46B9D862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84"/>
    <w:rsid w:val="00195E84"/>
    <w:rsid w:val="00504C16"/>
    <w:rsid w:val="00E4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E84"/>
    <w:rPr>
      <w:color w:val="808080"/>
    </w:rPr>
  </w:style>
  <w:style w:type="paragraph" w:customStyle="1" w:styleId="5F80234548874FCE99EC0ABA446D40EC">
    <w:name w:val="5F80234548874FCE99EC0ABA446D40EC"/>
    <w:rsid w:val="00195E84"/>
  </w:style>
  <w:style w:type="paragraph" w:customStyle="1" w:styleId="E9B4B227E9E64B6BB803FFBADE61BEEE">
    <w:name w:val="E9B4B227E9E64B6BB803FFBADE61BEEE"/>
    <w:rsid w:val="00195E84"/>
  </w:style>
  <w:style w:type="paragraph" w:customStyle="1" w:styleId="DAB86B7A867A4FD89E44DFD81378A0B8">
    <w:name w:val="DAB86B7A867A4FD89E44DFD81378A0B8"/>
    <w:rsid w:val="00195E84"/>
  </w:style>
  <w:style w:type="paragraph" w:customStyle="1" w:styleId="9C7433F33B3543E9826E38F4F4C2079C">
    <w:name w:val="9C7433F33B3543E9826E38F4F4C2079C"/>
    <w:rsid w:val="00195E84"/>
  </w:style>
  <w:style w:type="paragraph" w:customStyle="1" w:styleId="A595232E2D6C4C66AAD37146CAAB24BA">
    <w:name w:val="A595232E2D6C4C66AAD37146CAAB24BA"/>
    <w:rsid w:val="00195E84"/>
  </w:style>
  <w:style w:type="paragraph" w:customStyle="1" w:styleId="3DC92FD73B1E475FB2666E81E313EDEB">
    <w:name w:val="3DC92FD73B1E475FB2666E81E313EDEB"/>
    <w:rsid w:val="00195E84"/>
  </w:style>
  <w:style w:type="paragraph" w:customStyle="1" w:styleId="B73E81AA5A4D4902A549F70F8859478D">
    <w:name w:val="B73E81AA5A4D4902A549F70F8859478D"/>
    <w:rsid w:val="00195E84"/>
  </w:style>
  <w:style w:type="paragraph" w:customStyle="1" w:styleId="04C2356A635B4FF386FF67C69546F094">
    <w:name w:val="04C2356A635B4FF386FF67C69546F094"/>
    <w:rsid w:val="00195E84"/>
  </w:style>
  <w:style w:type="paragraph" w:customStyle="1" w:styleId="F7F5B3ECB2394AF9ACCB31611638134D">
    <w:name w:val="F7F5B3ECB2394AF9ACCB31611638134D"/>
    <w:rsid w:val="00195E84"/>
  </w:style>
  <w:style w:type="paragraph" w:customStyle="1" w:styleId="299B29505F2947C1B44781EDE8BB51F6">
    <w:name w:val="299B29505F2947C1B44781EDE8BB51F6"/>
    <w:rsid w:val="00195E84"/>
  </w:style>
  <w:style w:type="paragraph" w:customStyle="1" w:styleId="3DA7EAEBF5DC45C880B994CA67DE8FBB">
    <w:name w:val="3DA7EAEBF5DC45C880B994CA67DE8FBB"/>
    <w:rsid w:val="00195E84"/>
  </w:style>
  <w:style w:type="paragraph" w:customStyle="1" w:styleId="4FD0A43E7428465C96CF1CEA816243B7">
    <w:name w:val="4FD0A43E7428465C96CF1CEA816243B7"/>
    <w:rsid w:val="00195E84"/>
  </w:style>
  <w:style w:type="paragraph" w:customStyle="1" w:styleId="2B72474CAC6A48CF90DED559551C6BB1">
    <w:name w:val="2B72474CAC6A48CF90DED559551C6BB1"/>
    <w:rsid w:val="00195E84"/>
  </w:style>
  <w:style w:type="paragraph" w:customStyle="1" w:styleId="16D70D1CC2E4491494732FD8A50B6EB1">
    <w:name w:val="16D70D1CC2E4491494732FD8A50B6EB1"/>
    <w:rsid w:val="00195E84"/>
  </w:style>
  <w:style w:type="paragraph" w:customStyle="1" w:styleId="A88F5A10B52F4FF7985524B59BF13D92">
    <w:name w:val="A88F5A10B52F4FF7985524B59BF13D92"/>
    <w:rsid w:val="00195E84"/>
  </w:style>
  <w:style w:type="paragraph" w:customStyle="1" w:styleId="F43C0702D2CE421E8FE7105BA17474EC">
    <w:name w:val="F43C0702D2CE421E8FE7105BA17474EC"/>
    <w:rsid w:val="00195E84"/>
  </w:style>
  <w:style w:type="paragraph" w:customStyle="1" w:styleId="559D81D381DE49E2AFD91DE05FD2EB76">
    <w:name w:val="559D81D381DE49E2AFD91DE05FD2EB76"/>
    <w:rsid w:val="00195E84"/>
  </w:style>
  <w:style w:type="paragraph" w:customStyle="1" w:styleId="D99475EA24424C81900DC3C7E2EBF815">
    <w:name w:val="D99475EA24424C81900DC3C7E2EBF815"/>
    <w:rsid w:val="00195E84"/>
  </w:style>
  <w:style w:type="paragraph" w:customStyle="1" w:styleId="72499C72E64E461CAD766BA369BA377C">
    <w:name w:val="72499C72E64E461CAD766BA369BA377C"/>
    <w:rsid w:val="00195E84"/>
  </w:style>
  <w:style w:type="paragraph" w:customStyle="1" w:styleId="6A010C5E490C44CBAAC9EC010D02F362">
    <w:name w:val="6A010C5E490C44CBAAC9EC010D02F362"/>
    <w:rsid w:val="00195E84"/>
  </w:style>
  <w:style w:type="paragraph" w:customStyle="1" w:styleId="9FEA8BC7B4A545E3BEA84F4E4CCAC091">
    <w:name w:val="9FEA8BC7B4A545E3BEA84F4E4CCAC091"/>
    <w:rsid w:val="00195E84"/>
  </w:style>
  <w:style w:type="paragraph" w:customStyle="1" w:styleId="5597B9C6537C495A818C79D10E66ED0D">
    <w:name w:val="5597B9C6537C495A818C79D10E66ED0D"/>
    <w:rsid w:val="00195E84"/>
  </w:style>
  <w:style w:type="paragraph" w:customStyle="1" w:styleId="922E16DC32F649159FACADC2AF1B4BEB">
    <w:name w:val="922E16DC32F649159FACADC2AF1B4BEB"/>
    <w:rsid w:val="00195E84"/>
  </w:style>
  <w:style w:type="paragraph" w:customStyle="1" w:styleId="5B500D47BAA041FC833F9B6F21D5A2CE">
    <w:name w:val="5B500D47BAA041FC833F9B6F21D5A2CE"/>
    <w:rsid w:val="00195E84"/>
  </w:style>
  <w:style w:type="paragraph" w:customStyle="1" w:styleId="3237D95013BF4B72A0EF0A9370602A69">
    <w:name w:val="3237D95013BF4B72A0EF0A9370602A69"/>
    <w:rsid w:val="00195E84"/>
  </w:style>
  <w:style w:type="paragraph" w:customStyle="1" w:styleId="B9BDDD18F1FB4123AD7C3F5991EAE32B">
    <w:name w:val="B9BDDD18F1FB4123AD7C3F5991EAE32B"/>
    <w:rsid w:val="00195E84"/>
  </w:style>
  <w:style w:type="paragraph" w:customStyle="1" w:styleId="0942EEE2AE05406B97A9576A17F234FD">
    <w:name w:val="0942EEE2AE05406B97A9576A17F234FD"/>
    <w:rsid w:val="00195E84"/>
  </w:style>
  <w:style w:type="paragraph" w:customStyle="1" w:styleId="AF1E108A578446D88F737D2FE996BDC8">
    <w:name w:val="AF1E108A578446D88F737D2FE996BDC8"/>
    <w:rsid w:val="00195E84"/>
  </w:style>
  <w:style w:type="paragraph" w:customStyle="1" w:styleId="805EFC3D636448C5AE15589E2250D691">
    <w:name w:val="805EFC3D636448C5AE15589E2250D691"/>
    <w:rsid w:val="00195E84"/>
  </w:style>
  <w:style w:type="paragraph" w:customStyle="1" w:styleId="EEC3C6721920408F9931EB9925692DFA">
    <w:name w:val="EEC3C6721920408F9931EB9925692DFA"/>
    <w:rsid w:val="00195E84"/>
  </w:style>
  <w:style w:type="paragraph" w:customStyle="1" w:styleId="DBD1D764A9A648FFBAC53B0399613354">
    <w:name w:val="DBD1D764A9A648FFBAC53B0399613354"/>
    <w:rsid w:val="00195E84"/>
  </w:style>
  <w:style w:type="paragraph" w:customStyle="1" w:styleId="46EC910F6FB34762847C43CD7A3452F1">
    <w:name w:val="46EC910F6FB34762847C43CD7A3452F1"/>
    <w:rsid w:val="00195E84"/>
  </w:style>
  <w:style w:type="paragraph" w:customStyle="1" w:styleId="24BBFC17EA3349399C5DC69E79D7A032">
    <w:name w:val="24BBFC17EA3349399C5DC69E79D7A032"/>
    <w:rsid w:val="00195E84"/>
  </w:style>
  <w:style w:type="paragraph" w:customStyle="1" w:styleId="F4D6337DCBCC41BA8CA92A408B34B4A1">
    <w:name w:val="F4D6337DCBCC41BA8CA92A408B34B4A1"/>
    <w:rsid w:val="00195E84"/>
  </w:style>
  <w:style w:type="paragraph" w:customStyle="1" w:styleId="47FC73FCA29042FBA6159812D830361C">
    <w:name w:val="47FC73FCA29042FBA6159812D830361C"/>
    <w:rsid w:val="00195E84"/>
  </w:style>
  <w:style w:type="paragraph" w:customStyle="1" w:styleId="A4F726FE754B4BA38F716BBD8E5D4C59">
    <w:name w:val="A4F726FE754B4BA38F716BBD8E5D4C59"/>
    <w:rsid w:val="00195E84"/>
  </w:style>
  <w:style w:type="paragraph" w:customStyle="1" w:styleId="1E33096D32744B97A1469B60EDD4E19B">
    <w:name w:val="1E33096D32744B97A1469B60EDD4E19B"/>
    <w:rsid w:val="00195E84"/>
  </w:style>
  <w:style w:type="paragraph" w:customStyle="1" w:styleId="9CDD61A8C6344733B320A262F87832D0">
    <w:name w:val="9CDD61A8C6344733B320A262F87832D0"/>
    <w:rsid w:val="00195E84"/>
  </w:style>
  <w:style w:type="paragraph" w:customStyle="1" w:styleId="632EE1B7F3DA4A4C84DC18EE7119A232">
    <w:name w:val="632EE1B7F3DA4A4C84DC18EE7119A232"/>
    <w:rsid w:val="00195E84"/>
  </w:style>
  <w:style w:type="paragraph" w:customStyle="1" w:styleId="4AF245CF50EC4E8EB25EEE6D7D00DCAE">
    <w:name w:val="4AF245CF50EC4E8EB25EEE6D7D00DCAE"/>
    <w:rsid w:val="00195E84"/>
  </w:style>
  <w:style w:type="paragraph" w:customStyle="1" w:styleId="CE94370A3168428B84A6F4D814D1130F">
    <w:name w:val="CE94370A3168428B84A6F4D814D1130F"/>
    <w:rsid w:val="00195E84"/>
  </w:style>
  <w:style w:type="paragraph" w:customStyle="1" w:styleId="4B647D93C66548E8A60D774DE5B020AC">
    <w:name w:val="4B647D93C66548E8A60D774DE5B020AC"/>
    <w:rsid w:val="00195E84"/>
  </w:style>
  <w:style w:type="paragraph" w:customStyle="1" w:styleId="C978BF367136442EBBA8EE2D786C988B">
    <w:name w:val="C978BF367136442EBBA8EE2D786C988B"/>
    <w:rsid w:val="00195E84"/>
  </w:style>
  <w:style w:type="paragraph" w:customStyle="1" w:styleId="2BE841AB19FF4E1DBBA7EA46E5C31127">
    <w:name w:val="2BE841AB19FF4E1DBBA7EA46E5C31127"/>
    <w:rsid w:val="00195E84"/>
  </w:style>
  <w:style w:type="paragraph" w:customStyle="1" w:styleId="6CF2B8651A424162B9E8D4E614274C6A">
    <w:name w:val="6CF2B8651A424162B9E8D4E614274C6A"/>
    <w:rsid w:val="00195E84"/>
  </w:style>
  <w:style w:type="paragraph" w:customStyle="1" w:styleId="77042EF8E9384E2BA8B9A402A5690FC8">
    <w:name w:val="77042EF8E9384E2BA8B9A402A5690FC8"/>
    <w:rsid w:val="00195E84"/>
  </w:style>
  <w:style w:type="paragraph" w:customStyle="1" w:styleId="0BB6C3C75B9C4D189D66FE83E6D3DE02">
    <w:name w:val="0BB6C3C75B9C4D189D66FE83E6D3DE02"/>
    <w:rsid w:val="00195E84"/>
  </w:style>
  <w:style w:type="paragraph" w:customStyle="1" w:styleId="94C8728D229B4CDA97ABD950181389BF">
    <w:name w:val="94C8728D229B4CDA97ABD950181389BF"/>
    <w:rsid w:val="00195E84"/>
  </w:style>
  <w:style w:type="paragraph" w:customStyle="1" w:styleId="C5106AF052E9433F885EA6B65FBEA9E9">
    <w:name w:val="C5106AF052E9433F885EA6B65FBEA9E9"/>
    <w:rsid w:val="00195E84"/>
  </w:style>
  <w:style w:type="paragraph" w:customStyle="1" w:styleId="4079B932208E4132A750D721B8863417">
    <w:name w:val="4079B932208E4132A750D721B8863417"/>
    <w:rsid w:val="00195E84"/>
  </w:style>
  <w:style w:type="paragraph" w:customStyle="1" w:styleId="EF213DE8F9DF4D90A2729788302752B0">
    <w:name w:val="EF213DE8F9DF4D90A2729788302752B0"/>
    <w:rsid w:val="00195E84"/>
  </w:style>
  <w:style w:type="paragraph" w:customStyle="1" w:styleId="83EC8903F2224514926B6C77F46ACEE3">
    <w:name w:val="83EC8903F2224514926B6C77F46ACEE3"/>
    <w:rsid w:val="00195E84"/>
  </w:style>
  <w:style w:type="paragraph" w:customStyle="1" w:styleId="69CF81C46E974AE995EDEE1BE430EE98">
    <w:name w:val="69CF81C46E974AE995EDEE1BE430EE98"/>
    <w:rsid w:val="00195E84"/>
  </w:style>
  <w:style w:type="paragraph" w:customStyle="1" w:styleId="25D48D01DF014194BD8BC23EB3A953A9">
    <w:name w:val="25D48D01DF014194BD8BC23EB3A953A9"/>
    <w:rsid w:val="00195E84"/>
  </w:style>
  <w:style w:type="paragraph" w:customStyle="1" w:styleId="359FBFFCDEE44F11A4135511794010D9">
    <w:name w:val="359FBFFCDEE44F11A4135511794010D9"/>
    <w:rsid w:val="00195E84"/>
  </w:style>
  <w:style w:type="paragraph" w:customStyle="1" w:styleId="6BB6BA1FECEC415291CA82FC9BD26274">
    <w:name w:val="6BB6BA1FECEC415291CA82FC9BD26274"/>
    <w:rsid w:val="00195E84"/>
  </w:style>
  <w:style w:type="paragraph" w:customStyle="1" w:styleId="33B7101DC87743ADA7E46986BF4BB575">
    <w:name w:val="33B7101DC87743ADA7E46986BF4BB575"/>
    <w:rsid w:val="00195E84"/>
  </w:style>
  <w:style w:type="paragraph" w:customStyle="1" w:styleId="4B939921BBDC453FB692107D20634A40">
    <w:name w:val="4B939921BBDC453FB692107D20634A40"/>
    <w:rsid w:val="00195E84"/>
  </w:style>
  <w:style w:type="paragraph" w:customStyle="1" w:styleId="610A6582FD3D47D69D88DE8C9E34C58F">
    <w:name w:val="610A6582FD3D47D69D88DE8C9E34C58F"/>
    <w:rsid w:val="00195E84"/>
  </w:style>
  <w:style w:type="paragraph" w:customStyle="1" w:styleId="C2407960E59B4E45B4568AEAB557ED41">
    <w:name w:val="C2407960E59B4E45B4568AEAB557ED41"/>
    <w:rsid w:val="00195E84"/>
  </w:style>
  <w:style w:type="paragraph" w:customStyle="1" w:styleId="CE856E5A509A4B39B97B418112B0DC51">
    <w:name w:val="CE856E5A509A4B39B97B418112B0DC51"/>
    <w:rsid w:val="00195E84"/>
  </w:style>
  <w:style w:type="paragraph" w:customStyle="1" w:styleId="2FFE782D6E04479EA595D15F74ABCE55">
    <w:name w:val="2FFE782D6E04479EA595D15F74ABCE55"/>
    <w:rsid w:val="00195E84"/>
  </w:style>
  <w:style w:type="paragraph" w:customStyle="1" w:styleId="845098BC68D54267AE277D3067D048C0">
    <w:name w:val="845098BC68D54267AE277D3067D048C0"/>
    <w:rsid w:val="00195E84"/>
  </w:style>
  <w:style w:type="paragraph" w:customStyle="1" w:styleId="838BD5A2B77D4ADA9BC233C056BAE6D5">
    <w:name w:val="838BD5A2B77D4ADA9BC233C056BAE6D5"/>
    <w:rsid w:val="00195E84"/>
  </w:style>
  <w:style w:type="paragraph" w:customStyle="1" w:styleId="CECE8CC46C66442D9440FC3B8AE1EA42">
    <w:name w:val="CECE8CC46C66442D9440FC3B8AE1EA42"/>
    <w:rsid w:val="00195E84"/>
  </w:style>
  <w:style w:type="paragraph" w:customStyle="1" w:styleId="7D721696DD0F44D78F72A4B45674C956">
    <w:name w:val="7D721696DD0F44D78F72A4B45674C956"/>
    <w:rsid w:val="00195E84"/>
  </w:style>
  <w:style w:type="paragraph" w:customStyle="1" w:styleId="FE54F28580564F81B18DE3A730171D89">
    <w:name w:val="FE54F28580564F81B18DE3A730171D89"/>
    <w:rsid w:val="00195E84"/>
  </w:style>
  <w:style w:type="paragraph" w:customStyle="1" w:styleId="31A3EC122AA34FEAB208A48A36E91C15">
    <w:name w:val="31A3EC122AA34FEAB208A48A36E91C15"/>
    <w:rsid w:val="00195E84"/>
  </w:style>
  <w:style w:type="paragraph" w:customStyle="1" w:styleId="2562B2CDF35F41B58C8AF71E492C1FB5">
    <w:name w:val="2562B2CDF35F41B58C8AF71E492C1FB5"/>
    <w:rsid w:val="00195E84"/>
  </w:style>
  <w:style w:type="paragraph" w:customStyle="1" w:styleId="8D4D9B8B804045EAB20566A29B8BF71A">
    <w:name w:val="8D4D9B8B804045EAB20566A29B8BF71A"/>
    <w:rsid w:val="00195E84"/>
  </w:style>
  <w:style w:type="paragraph" w:customStyle="1" w:styleId="CF3F0E812BC94B9BAB66C43F9A2B9B24">
    <w:name w:val="CF3F0E812BC94B9BAB66C43F9A2B9B24"/>
    <w:rsid w:val="00195E84"/>
  </w:style>
  <w:style w:type="paragraph" w:customStyle="1" w:styleId="5F8BF1EE93F743479D8DFC6EF968EFD0">
    <w:name w:val="5F8BF1EE93F743479D8DFC6EF968EFD0"/>
    <w:rsid w:val="00195E84"/>
  </w:style>
  <w:style w:type="paragraph" w:customStyle="1" w:styleId="12F1A7B0C48F4936A8537C28867BEE4B">
    <w:name w:val="12F1A7B0C48F4936A8537C28867BEE4B"/>
    <w:rsid w:val="00195E84"/>
  </w:style>
  <w:style w:type="paragraph" w:customStyle="1" w:styleId="05225AE6D6884A8CA16B5C0E2A770D23">
    <w:name w:val="05225AE6D6884A8CA16B5C0E2A770D23"/>
    <w:rsid w:val="00195E84"/>
  </w:style>
  <w:style w:type="paragraph" w:customStyle="1" w:styleId="C14268444F4240CEBB8ABD533613841F">
    <w:name w:val="C14268444F4240CEBB8ABD533613841F"/>
    <w:rsid w:val="00195E84"/>
  </w:style>
  <w:style w:type="paragraph" w:customStyle="1" w:styleId="718362C34490431D8A67950958B40385">
    <w:name w:val="718362C34490431D8A67950958B40385"/>
    <w:rsid w:val="00195E84"/>
  </w:style>
  <w:style w:type="paragraph" w:customStyle="1" w:styleId="CA6C84E62B794222B35483EC5316990F">
    <w:name w:val="CA6C84E62B794222B35483EC5316990F"/>
    <w:rsid w:val="00195E84"/>
  </w:style>
  <w:style w:type="paragraph" w:customStyle="1" w:styleId="283F687199B2470ABD83B46C6A4B9A52">
    <w:name w:val="283F687199B2470ABD83B46C6A4B9A52"/>
    <w:rsid w:val="00195E84"/>
  </w:style>
  <w:style w:type="paragraph" w:customStyle="1" w:styleId="EF0744BE3FBF438FAF5A4CFACB6789D5">
    <w:name w:val="EF0744BE3FBF438FAF5A4CFACB6789D5"/>
    <w:rsid w:val="00195E84"/>
  </w:style>
  <w:style w:type="paragraph" w:customStyle="1" w:styleId="ED4D0BC4BF844FAFA1F0E2C4EB37A365">
    <w:name w:val="ED4D0BC4BF844FAFA1F0E2C4EB37A365"/>
    <w:rsid w:val="00195E84"/>
  </w:style>
  <w:style w:type="paragraph" w:customStyle="1" w:styleId="4A5E5142838A4F14B4CFFAC4C7595558">
    <w:name w:val="4A5E5142838A4F14B4CFFAC4C7595558"/>
    <w:rsid w:val="00195E84"/>
  </w:style>
  <w:style w:type="paragraph" w:customStyle="1" w:styleId="0896FD1A387C4723A844CA11FCF8D8A3">
    <w:name w:val="0896FD1A387C4723A844CA11FCF8D8A3"/>
    <w:rsid w:val="00195E84"/>
  </w:style>
  <w:style w:type="paragraph" w:customStyle="1" w:styleId="4E13B816961445A1997A4F82F90748E9">
    <w:name w:val="4E13B816961445A1997A4F82F90748E9"/>
    <w:rsid w:val="00195E84"/>
  </w:style>
  <w:style w:type="paragraph" w:customStyle="1" w:styleId="95CC32D68A8641B2A42DD8623367C5F4">
    <w:name w:val="95CC32D68A8641B2A42DD8623367C5F4"/>
    <w:rsid w:val="00195E84"/>
  </w:style>
  <w:style w:type="paragraph" w:customStyle="1" w:styleId="A3732DF1B0A94C0FB855DDDABFBEC66E">
    <w:name w:val="A3732DF1B0A94C0FB855DDDABFBEC66E"/>
    <w:rsid w:val="00195E84"/>
  </w:style>
  <w:style w:type="paragraph" w:customStyle="1" w:styleId="B96A08657D30431788F2093E4A849D2C">
    <w:name w:val="B96A08657D30431788F2093E4A849D2C"/>
    <w:rsid w:val="00195E84"/>
  </w:style>
  <w:style w:type="paragraph" w:customStyle="1" w:styleId="5E1E00B226DD4686986D598561FDFF79">
    <w:name w:val="5E1E00B226DD4686986D598561FDFF79"/>
    <w:rsid w:val="00195E84"/>
  </w:style>
  <w:style w:type="paragraph" w:customStyle="1" w:styleId="12449920F2F34385A3EEA738C8BE7401">
    <w:name w:val="12449920F2F34385A3EEA738C8BE7401"/>
    <w:rsid w:val="00195E84"/>
  </w:style>
  <w:style w:type="paragraph" w:customStyle="1" w:styleId="6586B21595334DA389824F21628BBB03">
    <w:name w:val="6586B21595334DA389824F21628BBB03"/>
    <w:rsid w:val="00195E84"/>
  </w:style>
  <w:style w:type="paragraph" w:customStyle="1" w:styleId="3A68AA4123874DAA91C4F59734C1C39A">
    <w:name w:val="3A68AA4123874DAA91C4F59734C1C39A"/>
    <w:rsid w:val="00195E84"/>
  </w:style>
  <w:style w:type="paragraph" w:customStyle="1" w:styleId="416BE5B830634E989F99DA3D53611B30">
    <w:name w:val="416BE5B830634E989F99DA3D53611B30"/>
    <w:rsid w:val="00195E84"/>
  </w:style>
  <w:style w:type="paragraph" w:customStyle="1" w:styleId="66339A1D64A64FCB84F8449DAA5551BE">
    <w:name w:val="66339A1D64A64FCB84F8449DAA5551BE"/>
    <w:rsid w:val="00195E84"/>
  </w:style>
  <w:style w:type="paragraph" w:customStyle="1" w:styleId="A916BABB9E1A4D3EBA859057B13F6901">
    <w:name w:val="A916BABB9E1A4D3EBA859057B13F6901"/>
    <w:rsid w:val="00195E84"/>
  </w:style>
  <w:style w:type="paragraph" w:customStyle="1" w:styleId="1A62FE6E1B334FE39C9E5CF5943C1435">
    <w:name w:val="1A62FE6E1B334FE39C9E5CF5943C1435"/>
    <w:rsid w:val="00195E84"/>
  </w:style>
  <w:style w:type="paragraph" w:customStyle="1" w:styleId="B47A4DA344054FD49C6B5EACCB3E59ED">
    <w:name w:val="B47A4DA344054FD49C6B5EACCB3E59ED"/>
    <w:rsid w:val="00195E84"/>
  </w:style>
  <w:style w:type="paragraph" w:customStyle="1" w:styleId="9F50E053C0E841559D24AF7DF2135D15">
    <w:name w:val="9F50E053C0E841559D24AF7DF2135D15"/>
    <w:rsid w:val="00195E84"/>
  </w:style>
  <w:style w:type="paragraph" w:customStyle="1" w:styleId="6DEF949A51F1440685E24A93836A69C0">
    <w:name w:val="6DEF949A51F1440685E24A93836A69C0"/>
    <w:rsid w:val="00195E84"/>
  </w:style>
  <w:style w:type="paragraph" w:customStyle="1" w:styleId="352A0960D7B84B578F13A4A44B542159">
    <w:name w:val="352A0960D7B84B578F13A4A44B542159"/>
    <w:rsid w:val="00195E84"/>
  </w:style>
  <w:style w:type="paragraph" w:customStyle="1" w:styleId="9475DB1C5B084FC5B8C76C0E24C3A346">
    <w:name w:val="9475DB1C5B084FC5B8C76C0E24C3A346"/>
    <w:rsid w:val="00195E84"/>
  </w:style>
  <w:style w:type="paragraph" w:customStyle="1" w:styleId="9A79130BFE0D41078E43F423071CFB09">
    <w:name w:val="9A79130BFE0D41078E43F423071CFB09"/>
    <w:rsid w:val="00195E84"/>
  </w:style>
  <w:style w:type="paragraph" w:customStyle="1" w:styleId="71DAC13F63674643B693C30CB62FEB84">
    <w:name w:val="71DAC13F63674643B693C30CB62FEB84"/>
    <w:rsid w:val="00195E84"/>
  </w:style>
  <w:style w:type="paragraph" w:customStyle="1" w:styleId="18E9710985624BE19D42D746FFE9F3BA">
    <w:name w:val="18E9710985624BE19D42D746FFE9F3BA"/>
    <w:rsid w:val="00195E84"/>
  </w:style>
  <w:style w:type="paragraph" w:customStyle="1" w:styleId="F8266321C7F84100B42EE7C084B83B9B">
    <w:name w:val="F8266321C7F84100B42EE7C084B83B9B"/>
    <w:rsid w:val="00195E84"/>
  </w:style>
  <w:style w:type="paragraph" w:customStyle="1" w:styleId="8AE44EC9EB41443884FF07B61CEF45DD">
    <w:name w:val="8AE44EC9EB41443884FF07B61CEF45DD"/>
    <w:rsid w:val="00195E84"/>
  </w:style>
  <w:style w:type="paragraph" w:customStyle="1" w:styleId="29C3774080A746EBA5C662C78981CB9A">
    <w:name w:val="29C3774080A746EBA5C662C78981CB9A"/>
    <w:rsid w:val="00195E84"/>
  </w:style>
  <w:style w:type="paragraph" w:customStyle="1" w:styleId="CEC7C90DF2184FE8A03BFAB96FE42D46">
    <w:name w:val="CEC7C90DF2184FE8A03BFAB96FE42D46"/>
    <w:rsid w:val="00195E84"/>
  </w:style>
  <w:style w:type="paragraph" w:customStyle="1" w:styleId="3A4DF38291EE47FFB16867F5D5415B8C">
    <w:name w:val="3A4DF38291EE47FFB16867F5D5415B8C"/>
    <w:rsid w:val="00195E84"/>
  </w:style>
  <w:style w:type="paragraph" w:customStyle="1" w:styleId="35C1AD8044754E1C9D438C3AE4940113">
    <w:name w:val="35C1AD8044754E1C9D438C3AE4940113"/>
    <w:rsid w:val="00195E84"/>
  </w:style>
  <w:style w:type="paragraph" w:customStyle="1" w:styleId="395A9A60774F4BE981FD960D37218788">
    <w:name w:val="395A9A60774F4BE981FD960D37218788"/>
    <w:rsid w:val="00195E84"/>
  </w:style>
  <w:style w:type="paragraph" w:customStyle="1" w:styleId="63B88B05198A4E50AF4E00EC8BBB792A">
    <w:name w:val="63B88B05198A4E50AF4E00EC8BBB792A"/>
    <w:rsid w:val="00195E84"/>
  </w:style>
  <w:style w:type="paragraph" w:customStyle="1" w:styleId="D01B6FE6C7604164B562D441C546F8A4">
    <w:name w:val="D01B6FE6C7604164B562D441C546F8A4"/>
    <w:rsid w:val="00195E84"/>
  </w:style>
  <w:style w:type="paragraph" w:customStyle="1" w:styleId="14FCCB5C6C3343F1BD0B3D2F6B0DF95B">
    <w:name w:val="14FCCB5C6C3343F1BD0B3D2F6B0DF95B"/>
    <w:rsid w:val="00195E84"/>
  </w:style>
  <w:style w:type="paragraph" w:customStyle="1" w:styleId="8C691B16A2864BC3823D168F5DCB2ED4">
    <w:name w:val="8C691B16A2864BC3823D168F5DCB2ED4"/>
    <w:rsid w:val="00195E84"/>
  </w:style>
  <w:style w:type="paragraph" w:customStyle="1" w:styleId="6F8B05023542403E8CB05DDB99BB1E0B">
    <w:name w:val="6F8B05023542403E8CB05DDB99BB1E0B"/>
    <w:rsid w:val="00195E84"/>
  </w:style>
  <w:style w:type="paragraph" w:customStyle="1" w:styleId="827B0983835A4E148A152219F4EC5E11">
    <w:name w:val="827B0983835A4E148A152219F4EC5E11"/>
    <w:rsid w:val="00195E84"/>
  </w:style>
  <w:style w:type="paragraph" w:customStyle="1" w:styleId="4806D671A76D4B158E74292FA5339480">
    <w:name w:val="4806D671A76D4B158E74292FA5339480"/>
    <w:rsid w:val="00195E84"/>
  </w:style>
  <w:style w:type="paragraph" w:customStyle="1" w:styleId="C980FCE3F0884A5FA38FE2C739F83E82">
    <w:name w:val="C980FCE3F0884A5FA38FE2C739F83E82"/>
    <w:rsid w:val="00195E84"/>
  </w:style>
  <w:style w:type="paragraph" w:customStyle="1" w:styleId="518AE3BEA81644B991E2183FAC18FC90">
    <w:name w:val="518AE3BEA81644B991E2183FAC18FC90"/>
    <w:rsid w:val="00195E84"/>
  </w:style>
  <w:style w:type="paragraph" w:customStyle="1" w:styleId="D6AA8238C17742E1A2F8A8CE8CC1AE7D">
    <w:name w:val="D6AA8238C17742E1A2F8A8CE8CC1AE7D"/>
    <w:rsid w:val="00195E84"/>
  </w:style>
  <w:style w:type="paragraph" w:customStyle="1" w:styleId="F8AA2697E0F64E4EAD70305D94009351">
    <w:name w:val="F8AA2697E0F64E4EAD70305D94009351"/>
    <w:rsid w:val="00195E84"/>
  </w:style>
  <w:style w:type="paragraph" w:customStyle="1" w:styleId="A67BC9D622884B3CAC05CB76D7330988">
    <w:name w:val="A67BC9D622884B3CAC05CB76D7330988"/>
    <w:rsid w:val="00195E84"/>
  </w:style>
  <w:style w:type="paragraph" w:customStyle="1" w:styleId="77A4F08F3BEC44A680A736B411A2679B">
    <w:name w:val="77A4F08F3BEC44A680A736B411A2679B"/>
    <w:rsid w:val="00195E84"/>
  </w:style>
  <w:style w:type="paragraph" w:customStyle="1" w:styleId="96F60CF019474DEABBF07B967B1C053C">
    <w:name w:val="96F60CF019474DEABBF07B967B1C053C"/>
    <w:rsid w:val="00195E84"/>
  </w:style>
  <w:style w:type="paragraph" w:customStyle="1" w:styleId="0BCC87322EC74FD18C14908C9A058805">
    <w:name w:val="0BCC87322EC74FD18C14908C9A058805"/>
    <w:rsid w:val="00195E84"/>
  </w:style>
  <w:style w:type="paragraph" w:customStyle="1" w:styleId="D427092F0F2D496C93CF553C46B9D862">
    <w:name w:val="D427092F0F2D496C93CF553C46B9D862"/>
    <w:rsid w:val="00195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14" ma:contentTypeDescription="Create a new document." ma:contentTypeScope="" ma:versionID="20605ba892ae0d9630ecd5fcb9b18b56">
  <xsd:schema xmlns:xsd="http://www.w3.org/2001/XMLSchema" xmlns:xs="http://www.w3.org/2001/XMLSchema" xmlns:p="http://schemas.microsoft.com/office/2006/metadata/properties" xmlns:ns2="ec46d18e-e8dd-4092-a559-ad03ae8b11cc" xmlns:ns3="f6b853fb-664f-4d56-971f-b82ee0bf02e9" targetNamespace="http://schemas.microsoft.com/office/2006/metadata/properties" ma:root="true" ma:fieldsID="3d6de43095d141e84388fa17971f2bb6" ns2:_="" ns3:_=""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68E9-C810-4BAF-8167-D4D29A3E5A6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6b853fb-664f-4d56-971f-b82ee0bf02e9"/>
    <ds:schemaRef ds:uri="http://www.w3.org/XML/1998/namespace"/>
    <ds:schemaRef ds:uri="ec46d18e-e8dd-4092-a559-ad03ae8b11c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8D9D03-B3F6-4DA8-826A-2BBCE7219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6E76E-DD28-4A40-A713-1DF1B5E4D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B52C9-EDD5-4DFC-8383-8041A30E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GC-Request-to-Advertise-form</Template>
  <TotalTime>18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Advertise</vt:lpstr>
    </vt:vector>
  </TitlesOfParts>
  <Company>Department of Local Government and Communities ( DLGC )</Company>
  <LinksUpToDate>false</LinksUpToDate>
  <CharactersWithSpaces>3632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grants@omi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dvertise</dc:title>
  <dc:subject>DLGC Request to Advertise form</dc:subject>
  <dc:creator>Portia Zar</dc:creator>
  <cp:keywords>DLGC Request Advertise form</cp:keywords>
  <dc:description/>
  <cp:lastModifiedBy>Helene Fung</cp:lastModifiedBy>
  <cp:revision>66</cp:revision>
  <cp:lastPrinted>2013-07-25T07:13:00Z</cp:lastPrinted>
  <dcterms:created xsi:type="dcterms:W3CDTF">2020-11-11T07:40:00Z</dcterms:created>
  <dcterms:modified xsi:type="dcterms:W3CDTF">2021-05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9F06948C00534A9802D6FBD79B073F</vt:lpwstr>
  </property>
  <property fmtid="{D5CDD505-2E9C-101B-9397-08002B2CF9AE}" pid="4" name="DLGC_SecurityClassification">
    <vt:lpwstr>7;#Unclassified|6a7582ed-c350-47b0-a4c1-e444c02a2935</vt:lpwstr>
  </property>
  <property fmtid="{D5CDD505-2E9C-101B-9397-08002B2CF9AE}" pid="5" name="DLGC_DocumentType">
    <vt:lpwstr>35;#Form / Checklist / Survey|d723805c-f2fb-44a2-8923-85dcb578bf52</vt:lpwstr>
  </property>
  <property fmtid="{D5CDD505-2E9C-101B-9397-08002B2CF9AE}" pid="6" name="DLGC_ActioningArea">
    <vt:lpwstr>143;#Human Resources|3537f730-a570-4d47-b7f4-5dada74b838b</vt:lpwstr>
  </property>
  <property fmtid="{D5CDD505-2E9C-101B-9397-08002B2CF9AE}" pid="7" name="DLGC_Category">
    <vt:lpwstr>46;#Jobs|fbf22d91-e3d8-40ab-8605-17b82a028039</vt:lpwstr>
  </property>
  <property fmtid="{D5CDD505-2E9C-101B-9397-08002B2CF9AE}" pid="8" name="DLGC_PolicyPromote">
    <vt:bool>false</vt:bool>
  </property>
  <property fmtid="{D5CDD505-2E9C-101B-9397-08002B2CF9AE}" pid="9" name="DLGC_PolicyStatus">
    <vt:lpwstr>Authorised</vt:lpwstr>
  </property>
</Properties>
</file>